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FED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5E7057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AC8DEF9" w14:textId="77777777" w:rsidR="00A5552F" w:rsidRPr="003E7910" w:rsidRDefault="00A5552F" w:rsidP="00A5552F">
      <w:pPr>
        <w:rPr>
          <w:rFonts w:cs="Arial"/>
          <w:szCs w:val="22"/>
        </w:rPr>
      </w:pPr>
    </w:p>
    <w:p w14:paraId="171EDA4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17380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A814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A63D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C58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D4E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TING, s.r.o</w:t>
            </w:r>
          </w:p>
        </w:tc>
      </w:tr>
      <w:tr w:rsidR="007B0660" w:rsidRPr="003E7910" w14:paraId="457C1E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D5E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FDE9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ytnická 33/A, Ružomberok  - Biely Potok</w:t>
            </w:r>
          </w:p>
        </w:tc>
      </w:tr>
      <w:tr w:rsidR="004534D4" w:rsidRPr="003E7910" w14:paraId="5A63FE7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2A7E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0DBF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09609          DIČ:  2022198332</w:t>
            </w:r>
          </w:p>
        </w:tc>
      </w:tr>
      <w:tr w:rsidR="007B0660" w:rsidRPr="003E7910" w14:paraId="0D3939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593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7AE5F" w14:textId="16DA464B" w:rsidR="007B0660" w:rsidRPr="003E7910" w:rsidRDefault="00762E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6.2006</w:t>
            </w:r>
          </w:p>
        </w:tc>
      </w:tr>
      <w:tr w:rsidR="007B0660" w:rsidRPr="003E7910" w14:paraId="2F3735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D4B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5F39C0" w14:textId="398771E1" w:rsidR="007B0660" w:rsidRPr="003E7910" w:rsidRDefault="00762E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6.2006</w:t>
            </w:r>
          </w:p>
        </w:tc>
      </w:tr>
    </w:tbl>
    <w:p w14:paraId="73FACCF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964E76" w14:textId="0BBE2730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273C8">
        <w:rPr>
          <w:rFonts w:cs="Arial"/>
          <w:szCs w:val="22"/>
        </w:rPr>
        <w:t xml:space="preserve"> Maloobchodná predajňa -predaj drevené dvere, zárubne </w:t>
      </w:r>
    </w:p>
    <w:p w14:paraId="18F21A1B" w14:textId="0D8E0DDC" w:rsidR="00A273C8" w:rsidRDefault="00A273C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a ich súčasti z ostatného dreva. </w:t>
      </w:r>
    </w:p>
    <w:p w14:paraId="5C4CF52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F66F0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B2D010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74EB30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63D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9A67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32DB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0775C7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38029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93BC5" w14:textId="1C2888A0" w:rsidR="003E7910" w:rsidRPr="003E7910" w:rsidRDefault="00762E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06BC6D" w14:textId="5A0E2B54" w:rsidR="003E7910" w:rsidRPr="003E7910" w:rsidRDefault="00762E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90EB1B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E241EC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ABD52F8" w14:textId="6CA1211C" w:rsidR="003E7910" w:rsidRPr="003E7910" w:rsidRDefault="00762E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24C10C" w14:textId="7C802914" w:rsidR="003E7910" w:rsidRPr="003E7910" w:rsidRDefault="00762E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5672B7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58B5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F1664" w14:textId="5BB4D27C" w:rsidR="003E7910" w:rsidRPr="003E7910" w:rsidRDefault="00762ED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8AE45A" w14:textId="42FBC061" w:rsidR="003E7910" w:rsidRPr="003E7910" w:rsidRDefault="00762E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1FA19E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C00E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EADA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8D53F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80414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9E61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A09769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818325C" w14:textId="22385D8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62ED1">
        <w:rPr>
          <w:rFonts w:cs="Arial"/>
          <w:szCs w:val="22"/>
        </w:rPr>
        <w:t>29.03.2021</w:t>
      </w:r>
    </w:p>
    <w:p w14:paraId="5350DEA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07A371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ED1553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BA003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4C5AE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080EA8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FBEA9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CE09C9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227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11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5E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EA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F3D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4FB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C8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98D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C8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F4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AF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A932E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F4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68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04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FA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5E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B2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C41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240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ED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47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33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CE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66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A4C31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BF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CE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52B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294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5224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57B9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381C8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86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B8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CAD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A0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07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F0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1EB07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E495E" w14:textId="62317FC0" w:rsidR="007B0660" w:rsidRPr="003E7910" w:rsidRDefault="00762ED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Gabrie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oko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14B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9B07DF" w14:textId="66BA8EBB" w:rsidR="007B0660" w:rsidRPr="003E7910" w:rsidRDefault="00762E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 2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89F7A4" w14:textId="49B3636A" w:rsidR="007B0660" w:rsidRPr="003E7910" w:rsidRDefault="00762E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E0B59" w14:textId="0D542FD0" w:rsidR="007B0660" w:rsidRPr="003E7910" w:rsidRDefault="00762E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614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5CA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F0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FE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28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FA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06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32E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1ECE66" w14:textId="77777777" w:rsidTr="00762ED1">
        <w:trPr>
          <w:trHeight w:val="3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48958" w14:textId="6E85F949" w:rsidR="005611A8" w:rsidRPr="003E7910" w:rsidRDefault="00762ED1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Pe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ešt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5AC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FC7B7" w14:textId="1E029685" w:rsidR="005611A8" w:rsidRPr="003E7910" w:rsidRDefault="00762E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 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D8C26" w14:textId="5A2607F6" w:rsidR="005611A8" w:rsidRPr="003E7910" w:rsidRDefault="00762E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67162" w14:textId="753CA77D" w:rsidR="005611A8" w:rsidRPr="003E7910" w:rsidRDefault="00762E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8A5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D84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5E4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28D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178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81B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C20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B89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29F5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123C1" w14:textId="22E92765" w:rsidR="005611A8" w:rsidRPr="003E7910" w:rsidRDefault="00762ED1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ovčí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2570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B8302" w14:textId="7E0F751C" w:rsidR="005611A8" w:rsidRPr="003E7910" w:rsidRDefault="00762E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 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D9DF1" w14:textId="60C4E9AF" w:rsidR="005611A8" w:rsidRPr="003E7910" w:rsidRDefault="00762E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12BED" w14:textId="0D7A953B" w:rsidR="005611A8" w:rsidRPr="003E7910" w:rsidRDefault="00762E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EE2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201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E63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6A5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09A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96B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785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9EB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03266C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985F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75C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F71B1E" w14:textId="3947F253" w:rsidR="007B0660" w:rsidRPr="003E7910" w:rsidRDefault="00685C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D80B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4BFF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69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B541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0D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451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24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D3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A0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AD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9CCF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D550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C8CFDA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7EC3D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D0009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5810C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2D0B5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BC04E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B9FF7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2E395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FE14F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B5C0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4B7CC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3C43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50515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F03DAC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EBB63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ABB2E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9FC9D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B2CF18A" w14:textId="353907B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E9B837" w14:textId="6E443C87" w:rsidR="009216BB" w:rsidRPr="000E19B6" w:rsidRDefault="009216BB" w:rsidP="007B0660">
      <w:pPr>
        <w:ind w:right="-468"/>
        <w:jc w:val="both"/>
        <w:rPr>
          <w:rFonts w:cs="Arial"/>
          <w:b/>
          <w:bCs/>
          <w:szCs w:val="22"/>
        </w:rPr>
      </w:pPr>
      <w:r w:rsidRPr="000E19B6">
        <w:rPr>
          <w:rFonts w:cs="Arial"/>
          <w:b/>
          <w:bCs/>
          <w:szCs w:val="22"/>
        </w:rPr>
        <w:t>Zvážili sme všetky potencionálne dopady COVID19 na naše podnikateľské aktivity a dospeli sme k záveru,</w:t>
      </w:r>
    </w:p>
    <w:p w14:paraId="4AD2F0EB" w14:textId="0298CAC8" w:rsidR="009216BB" w:rsidRPr="000E19B6" w:rsidRDefault="009216BB" w:rsidP="007B0660">
      <w:pPr>
        <w:ind w:right="-468"/>
        <w:jc w:val="both"/>
        <w:rPr>
          <w:rFonts w:cs="Arial"/>
          <w:b/>
          <w:bCs/>
          <w:szCs w:val="22"/>
        </w:rPr>
      </w:pPr>
      <w:r w:rsidRPr="000E19B6">
        <w:rPr>
          <w:rFonts w:cs="Arial"/>
          <w:b/>
          <w:bCs/>
          <w:szCs w:val="22"/>
        </w:rPr>
        <w:t>že nemajú významný vplyv na našu schopnosť pokračovať nepretržite v činnosti a fungovať ako zdravý</w:t>
      </w:r>
    </w:p>
    <w:p w14:paraId="3AA81F84" w14:textId="7DAA9ED4" w:rsidR="009216BB" w:rsidRDefault="009216BB" w:rsidP="007B0660">
      <w:pPr>
        <w:ind w:right="-468"/>
        <w:jc w:val="both"/>
        <w:rPr>
          <w:rFonts w:cs="Arial"/>
          <w:b/>
          <w:bCs/>
          <w:szCs w:val="22"/>
        </w:rPr>
      </w:pPr>
      <w:r w:rsidRPr="000E19B6">
        <w:rPr>
          <w:rFonts w:cs="Arial"/>
          <w:b/>
          <w:bCs/>
          <w:szCs w:val="22"/>
        </w:rPr>
        <w:t>subjekt nasledujúcich 12 mesiacov.</w:t>
      </w:r>
    </w:p>
    <w:p w14:paraId="159C2CA5" w14:textId="31512B38" w:rsidR="00AC58E8" w:rsidRDefault="00AC58E8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 súvislosti s vojnovým konfliktom na Ukrajine vedenie Spoločnosti urobilo analýzu možných účinkov</w:t>
      </w:r>
    </w:p>
    <w:p w14:paraId="11F3C223" w14:textId="2575D41F" w:rsidR="00AC58E8" w:rsidRDefault="00AC58E8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 následkov na Spoločnosť a dospelo k názoru, že v súčasnosti nemajú významné nepriaznivé dopady</w:t>
      </w:r>
    </w:p>
    <w:p w14:paraId="34577338" w14:textId="04713068" w:rsidR="00AC58E8" w:rsidRPr="000E19B6" w:rsidRDefault="00AC58E8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na Spoločnosť (okrem rastúcich cien najmä pohonných </w:t>
      </w:r>
      <w:proofErr w:type="spellStart"/>
      <w:r>
        <w:rPr>
          <w:rFonts w:cs="Arial"/>
          <w:b/>
          <w:bCs/>
          <w:szCs w:val="22"/>
        </w:rPr>
        <w:t>hmôt,energií,materiálov,tovarov</w:t>
      </w:r>
      <w:proofErr w:type="spellEnd"/>
      <w:r>
        <w:rPr>
          <w:rFonts w:cs="Arial"/>
          <w:b/>
          <w:bCs/>
          <w:szCs w:val="22"/>
        </w:rPr>
        <w:t xml:space="preserve"> a služieb). Vedenie Spoločnosti nepredpokladá  významné ohrozen</w:t>
      </w:r>
      <w:r w:rsidR="001F28AE">
        <w:rPr>
          <w:rFonts w:cs="Arial"/>
          <w:b/>
          <w:bCs/>
          <w:szCs w:val="22"/>
        </w:rPr>
        <w:t>ie predpokladu nepretržitého pokračovania v činnosti v blízkej budúcnosti (</w:t>
      </w:r>
      <w:proofErr w:type="spellStart"/>
      <w:r w:rsidR="001F28AE">
        <w:rPr>
          <w:rFonts w:cs="Arial"/>
          <w:b/>
          <w:bCs/>
          <w:szCs w:val="22"/>
        </w:rPr>
        <w:t>t.j</w:t>
      </w:r>
      <w:proofErr w:type="spellEnd"/>
      <w:r w:rsidR="001F28AE">
        <w:rPr>
          <w:rFonts w:cs="Arial"/>
          <w:b/>
          <w:bCs/>
          <w:szCs w:val="22"/>
        </w:rPr>
        <w:t>. počas nasledujúcich 12 mesiacov od dátumu zostavenia UZ)</w:t>
      </w:r>
    </w:p>
    <w:p w14:paraId="663B1A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6C7C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0237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D1C6AD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3C58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0FC9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C0AF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1AB2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39C8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1D420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DCEF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3D913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DBF0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9822F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81422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1D4B5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14:paraId="283A50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3539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4E29F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0700C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B5B3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DA1DA2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539DB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7A6FA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BF4EA67" w14:textId="77777777" w:rsidR="00A5552F" w:rsidRDefault="00A5552F" w:rsidP="00A5552F"/>
    <w:p w14:paraId="5DD153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28E65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79BE46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E5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99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FD553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56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A13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F1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4E9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DEB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F2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652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CFF388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85F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4A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1876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BB8F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29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F836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16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2F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0A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E8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F5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20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9870F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A2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C5DF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3B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12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E9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D6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2A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D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21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0B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3E2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711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30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FF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8F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46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14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98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9C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C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9D5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ABCB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4BFF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7C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EA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03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A1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69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A8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0A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C8D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67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E7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DE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C6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53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B5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17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16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CC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BD0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68DA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BDF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5D5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F1E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F3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607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86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F0A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05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540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AC1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E673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22F5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E38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0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3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B5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58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98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5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0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5E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425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695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8B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2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28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2F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1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7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A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F14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4AE3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AA8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8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A9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E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5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9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6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6B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23A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975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AAC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0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2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8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4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2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D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5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3B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3764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DC3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D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BB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22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B1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15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1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BC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C9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B934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566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96E2B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E56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51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E3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4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5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C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4C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7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570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789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723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27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8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CB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C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6B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6A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E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18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052C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099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1E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4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64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5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7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D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0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10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5C92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4AD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8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2E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E7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E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3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8E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3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70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7F697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3F5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DA0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57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4EE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E64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7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CD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011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24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300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EA4B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B26CF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5529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D4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13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B0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83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04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62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59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018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BC261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140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276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A65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D3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72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6C1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8BD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D38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E4D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32DD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F052B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76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6C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DB794F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1CCA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540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E6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EB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2B12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41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FD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1CB3E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B34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03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C3B9F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A1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49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92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ED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56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5E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D6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2B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E7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98A4F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16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78A8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C91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A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F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B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D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A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B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E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71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D2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4F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6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D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6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9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9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F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A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10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BF4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91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7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6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8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3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1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2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4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93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069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AF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7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E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9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0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A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8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A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C0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BD9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DEF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B6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F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F3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6D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5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1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C7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0A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EB17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39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7117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69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D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6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4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7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2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2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F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A5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BD0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DA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A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D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0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7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E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D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5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97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1B8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ACE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9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6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5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9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5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D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D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2B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3EC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C13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6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6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F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8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3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2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8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7B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3401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BC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5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2D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F0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09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06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81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99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BB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401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74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5E53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05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C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6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5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3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2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B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5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64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E649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12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5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D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2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F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1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7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C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78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ADA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47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6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A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2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E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7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A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3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7D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F6B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C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9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D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8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A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C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7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6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38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4A0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7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01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8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F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31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FE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A4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79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16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535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FC6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FD27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F1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1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D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5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0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E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9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9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53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61C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3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A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90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CE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4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1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C2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0D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70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98DAB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0AB14F" w14:textId="1F4E02A1" w:rsidR="009F39E7" w:rsidRDefault="009F39E7" w:rsidP="009F39E7"/>
    <w:p w14:paraId="0EC7A725" w14:textId="1C63E2F4" w:rsidR="00657621" w:rsidRDefault="00657621" w:rsidP="009F39E7"/>
    <w:p w14:paraId="3F065A12" w14:textId="77777777" w:rsidR="00657621" w:rsidRPr="009F39E7" w:rsidRDefault="00657621" w:rsidP="009F39E7"/>
    <w:p w14:paraId="5B410A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A0139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DF1A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C8A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A6B04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6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7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4C92A" w14:textId="77777777" w:rsidR="009F39E7" w:rsidRPr="009F39E7" w:rsidRDefault="009F39E7" w:rsidP="009F39E7"/>
    <w:p w14:paraId="12662D66" w14:textId="77777777" w:rsidR="003F477D" w:rsidRPr="003F477D" w:rsidRDefault="003F477D" w:rsidP="003F477D"/>
    <w:p w14:paraId="74E84D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EE142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849"/>
        <w:gridCol w:w="851"/>
        <w:gridCol w:w="865"/>
        <w:gridCol w:w="11"/>
        <w:gridCol w:w="117"/>
        <w:gridCol w:w="982"/>
        <w:gridCol w:w="20"/>
        <w:gridCol w:w="962"/>
        <w:gridCol w:w="56"/>
        <w:gridCol w:w="646"/>
        <w:gridCol w:w="702"/>
        <w:gridCol w:w="742"/>
        <w:gridCol w:w="801"/>
      </w:tblGrid>
      <w:tr w:rsidR="0003344F" w:rsidRPr="003F477D" w14:paraId="42B333EC" w14:textId="77777777" w:rsidTr="004B354B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85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F4A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3496E6" w14:textId="77777777" w:rsidTr="004B354B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CB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1E8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F1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17FD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681AD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D63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F46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3A4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A7DA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31E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68B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13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53293C" w14:textId="77777777" w:rsidTr="004B354B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DDB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5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A4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9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B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12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66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F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F1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A3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FC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5162756" w14:textId="77777777" w:rsidTr="004B354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A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3836AE" w14:textId="77777777" w:rsidTr="004B354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FFF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5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C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CC7E" w14:textId="63C0B136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  <w:r w:rsidR="004B354B">
              <w:rPr>
                <w:szCs w:val="22"/>
              </w:rPr>
              <w:t xml:space="preserve"> </w:t>
            </w:r>
            <w:r>
              <w:rPr>
                <w:szCs w:val="22"/>
              </w:rPr>
              <w:t>70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C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6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E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7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1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06464" w14:textId="1D70114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  <w:r w:rsidR="004B354B">
              <w:rPr>
                <w:szCs w:val="22"/>
              </w:rPr>
              <w:t xml:space="preserve"> </w:t>
            </w:r>
            <w:r>
              <w:rPr>
                <w:szCs w:val="22"/>
              </w:rPr>
              <w:t>708</w:t>
            </w:r>
          </w:p>
        </w:tc>
      </w:tr>
      <w:tr w:rsidR="0003344F" w:rsidRPr="003F477D" w14:paraId="1BEDEA90" w14:textId="77777777" w:rsidTr="004B354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68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3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C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27D5" w14:textId="6F53ACF4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B354B">
              <w:rPr>
                <w:szCs w:val="22"/>
              </w:rPr>
              <w:t xml:space="preserve"> </w:t>
            </w:r>
            <w:r>
              <w:rPr>
                <w:szCs w:val="22"/>
              </w:rPr>
              <w:t>83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E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F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3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D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A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21072" w14:textId="781EF683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B354B">
              <w:rPr>
                <w:szCs w:val="22"/>
              </w:rPr>
              <w:t xml:space="preserve"> </w:t>
            </w:r>
            <w:r>
              <w:rPr>
                <w:szCs w:val="22"/>
              </w:rPr>
              <w:t>835</w:t>
            </w:r>
          </w:p>
        </w:tc>
      </w:tr>
      <w:tr w:rsidR="0003344F" w:rsidRPr="003F477D" w14:paraId="08747959" w14:textId="77777777" w:rsidTr="004B354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C6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A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3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2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A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A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1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6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E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43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6CBB4" w14:textId="77777777" w:rsidTr="004B354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01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7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5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1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B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4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E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4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3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BE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77A8E" w14:textId="77777777" w:rsidTr="004B354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19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52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5A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7FC9" w14:textId="56E3F2C1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  <w:r w:rsidR="004B354B">
              <w:rPr>
                <w:szCs w:val="22"/>
              </w:rPr>
              <w:t xml:space="preserve"> </w:t>
            </w:r>
            <w:r>
              <w:rPr>
                <w:szCs w:val="22"/>
              </w:rPr>
              <w:t>54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91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B9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4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61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7E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DDB6B" w14:textId="01E4B700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  <w:r w:rsidR="004B354B">
              <w:rPr>
                <w:szCs w:val="22"/>
              </w:rPr>
              <w:t xml:space="preserve"> </w:t>
            </w:r>
            <w:r>
              <w:rPr>
                <w:szCs w:val="22"/>
              </w:rPr>
              <w:t>543</w:t>
            </w:r>
          </w:p>
        </w:tc>
      </w:tr>
      <w:tr w:rsidR="0003344F" w:rsidRPr="003F477D" w14:paraId="0FC1E1BF" w14:textId="77777777" w:rsidTr="004B354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55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B45B97" w14:textId="77777777" w:rsidTr="004B354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E0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F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9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D83B" w14:textId="3E4D292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  <w:r w:rsidR="004B354B">
              <w:rPr>
                <w:szCs w:val="22"/>
              </w:rPr>
              <w:t xml:space="preserve"> </w:t>
            </w:r>
            <w:r>
              <w:rPr>
                <w:szCs w:val="22"/>
              </w:rPr>
              <w:t>87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0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D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6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5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F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59CFC" w14:textId="3130B92E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4B354B">
              <w:rPr>
                <w:szCs w:val="22"/>
              </w:rPr>
              <w:t xml:space="preserve"> </w:t>
            </w:r>
            <w:r>
              <w:rPr>
                <w:szCs w:val="22"/>
              </w:rPr>
              <w:t>5879</w:t>
            </w:r>
          </w:p>
        </w:tc>
      </w:tr>
      <w:tr w:rsidR="0003344F" w:rsidRPr="003F477D" w14:paraId="24EE602B" w14:textId="77777777" w:rsidTr="004B354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AA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8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D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8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D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3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4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5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0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1D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E964A" w14:textId="77777777" w:rsidTr="004B354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C0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3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A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33C8" w14:textId="353CD56E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B354B">
              <w:rPr>
                <w:szCs w:val="22"/>
              </w:rPr>
              <w:t xml:space="preserve"> </w:t>
            </w:r>
            <w:r>
              <w:rPr>
                <w:szCs w:val="22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4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A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9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9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B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C0592" w14:textId="79D4ADE1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B354B">
              <w:rPr>
                <w:szCs w:val="22"/>
              </w:rPr>
              <w:t xml:space="preserve"> </w:t>
            </w:r>
            <w:r>
              <w:rPr>
                <w:szCs w:val="22"/>
              </w:rPr>
              <w:t>300</w:t>
            </w:r>
          </w:p>
        </w:tc>
      </w:tr>
      <w:tr w:rsidR="00E916CF" w:rsidRPr="003F477D" w14:paraId="27446173" w14:textId="77777777" w:rsidTr="004B354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896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FC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2B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62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54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AE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3D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1A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EC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776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84429" w14:textId="77777777" w:rsidTr="004B354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B3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38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6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F117" w14:textId="6F1F978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  <w:r w:rsidR="004B354B">
              <w:rPr>
                <w:szCs w:val="22"/>
              </w:rPr>
              <w:t xml:space="preserve"> </w:t>
            </w:r>
            <w:r>
              <w:rPr>
                <w:szCs w:val="22"/>
              </w:rPr>
              <w:t>57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4E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69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03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8F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C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8BA6" w14:textId="2A0533EB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  <w:r w:rsidR="004B354B">
              <w:rPr>
                <w:szCs w:val="22"/>
              </w:rPr>
              <w:t xml:space="preserve"> </w:t>
            </w:r>
            <w:r>
              <w:rPr>
                <w:szCs w:val="22"/>
              </w:rPr>
              <w:t>579</w:t>
            </w:r>
          </w:p>
        </w:tc>
      </w:tr>
      <w:tr w:rsidR="0003344F" w:rsidRPr="003F477D" w14:paraId="72694997" w14:textId="77777777" w:rsidTr="004B354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B9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A730A3" w14:textId="77777777" w:rsidTr="004B354B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92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2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0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F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6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F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F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E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E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49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0102D" w14:textId="77777777" w:rsidTr="004B354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1B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8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B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6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B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B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7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9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5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01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9AE05" w14:textId="77777777" w:rsidTr="004B354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98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8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8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1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8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E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2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3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5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3A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9478F6" w14:textId="77777777" w:rsidTr="004B354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5E4E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8D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F8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ED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AB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A4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3E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A4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B8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C36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D89C4" w14:textId="77777777" w:rsidTr="004B354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15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61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D1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8F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78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E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17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E1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57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16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AD26B" w14:textId="77777777" w:rsidTr="004B354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B0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B41C5E" w14:textId="77777777" w:rsidTr="004B354B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71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E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3B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04641" w14:textId="24A58D6C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4B354B">
              <w:rPr>
                <w:szCs w:val="22"/>
              </w:rPr>
              <w:t xml:space="preserve"> </w:t>
            </w:r>
            <w:r>
              <w:rPr>
                <w:szCs w:val="22"/>
              </w:rPr>
              <w:t>829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3E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67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A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E1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21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9DB05" w14:textId="0DE84789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4B354B">
              <w:rPr>
                <w:szCs w:val="22"/>
              </w:rPr>
              <w:t xml:space="preserve"> </w:t>
            </w:r>
            <w:r>
              <w:rPr>
                <w:szCs w:val="22"/>
              </w:rPr>
              <w:t>829</w:t>
            </w:r>
          </w:p>
        </w:tc>
      </w:tr>
      <w:tr w:rsidR="0003344F" w:rsidRPr="003F477D" w14:paraId="66F5339F" w14:textId="77777777" w:rsidTr="004B354B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11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8A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9E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B1F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E1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34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F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72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3C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0AD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4</w:t>
            </w:r>
          </w:p>
        </w:tc>
      </w:tr>
    </w:tbl>
    <w:p w14:paraId="67CA5B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21C6A0" w14:textId="4CED26D0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A41021">
        <w:rPr>
          <w:szCs w:val="22"/>
        </w:rPr>
        <w:t xml:space="preserve"> </w:t>
      </w:r>
    </w:p>
    <w:p w14:paraId="0FAD2B7B" w14:textId="01A8A567" w:rsidR="00A41021" w:rsidRDefault="00A4102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Úbytky:      Predaj nákladného automobilu                      </w:t>
      </w:r>
      <w:proofErr w:type="spellStart"/>
      <w:r>
        <w:rPr>
          <w:szCs w:val="22"/>
        </w:rPr>
        <w:t>Citro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rgon</w:t>
      </w:r>
      <w:proofErr w:type="spellEnd"/>
      <w:r>
        <w:rPr>
          <w:szCs w:val="22"/>
        </w:rPr>
        <w:t xml:space="preserve">  - 17 210,34 € - predaj</w:t>
      </w:r>
    </w:p>
    <w:p w14:paraId="75BC024E" w14:textId="1586FCD2" w:rsidR="00A41021" w:rsidRDefault="00A4102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Prírastky:   Obstaranie nového nákladného automobilu  </w:t>
      </w:r>
      <w:proofErr w:type="spellStart"/>
      <w:r>
        <w:rPr>
          <w:szCs w:val="22"/>
        </w:rPr>
        <w:t>Citroen</w:t>
      </w:r>
      <w:proofErr w:type="spellEnd"/>
      <w:r>
        <w:rPr>
          <w:szCs w:val="22"/>
        </w:rPr>
        <w:t xml:space="preserve"> JUPPY + 20 045,83€</w:t>
      </w:r>
    </w:p>
    <w:p w14:paraId="769DB4C4" w14:textId="66F4F9F2" w:rsidR="00A41021" w:rsidRDefault="00A41021" w:rsidP="0003344F">
      <w:pPr>
        <w:spacing w:after="0" w:line="240" w:lineRule="auto"/>
        <w:rPr>
          <w:szCs w:val="22"/>
        </w:rPr>
      </w:pPr>
      <w:r>
        <w:rPr>
          <w:szCs w:val="22"/>
        </w:rPr>
        <w:t>Celkom úbytok:                                                                                              2 835,10€</w:t>
      </w:r>
    </w:p>
    <w:p w14:paraId="40F6EAC8" w14:textId="60FD6FEF" w:rsidR="00A41021" w:rsidRPr="003F477D" w:rsidRDefault="00A4102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698"/>
        <w:gridCol w:w="709"/>
        <w:gridCol w:w="850"/>
        <w:gridCol w:w="851"/>
        <w:gridCol w:w="801"/>
      </w:tblGrid>
      <w:tr w:rsidR="00E916CF" w:rsidRPr="003F477D" w14:paraId="7146FFB6" w14:textId="77777777" w:rsidTr="00657621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DC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90DB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CC9FB8B" w14:textId="77777777" w:rsidTr="00657621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CE0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AE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84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94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1585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25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625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D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69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F7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5E52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20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67E9C6" w14:textId="77777777" w:rsidTr="00657621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3C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5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9A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17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23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A0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BE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5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3D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25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804112" w14:textId="77777777" w:rsidTr="00657621">
        <w:trPr>
          <w:trHeight w:val="278"/>
          <w:tblHeader/>
          <w:jc w:val="center"/>
        </w:trPr>
        <w:tc>
          <w:tcPr>
            <w:tcW w:w="915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01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2DA8AB" w14:textId="77777777" w:rsidTr="00657621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D2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7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5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BA47" w14:textId="0AD38564" w:rsidR="00E916CF" w:rsidRPr="003F477D" w:rsidRDefault="006576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 627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B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2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1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A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C1E92" w14:textId="5632016F" w:rsidR="00E916CF" w:rsidRPr="003F477D" w:rsidRDefault="006576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 627</w:t>
            </w:r>
          </w:p>
        </w:tc>
      </w:tr>
      <w:tr w:rsidR="00E916CF" w:rsidRPr="003F477D" w14:paraId="256ABFDE" w14:textId="77777777" w:rsidTr="00657621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C9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F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B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ABC3" w14:textId="7799BCB3" w:rsidR="00E916CF" w:rsidRPr="003F477D" w:rsidRDefault="006576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7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4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9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0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2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8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02C3" w14:textId="594E3EA9" w:rsidR="00E916CF" w:rsidRPr="003F477D" w:rsidRDefault="006576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71</w:t>
            </w:r>
          </w:p>
        </w:tc>
      </w:tr>
      <w:tr w:rsidR="00E916CF" w:rsidRPr="003F477D" w14:paraId="6FFB568D" w14:textId="77777777" w:rsidTr="00657621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F7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F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9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8EA7" w14:textId="49573877" w:rsidR="00E916CF" w:rsidRPr="003F477D" w:rsidRDefault="006576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 8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A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8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E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D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E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1DF2C" w14:textId="769BF5E0" w:rsidR="00E916CF" w:rsidRPr="003F477D" w:rsidRDefault="006576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 890</w:t>
            </w:r>
          </w:p>
        </w:tc>
      </w:tr>
      <w:tr w:rsidR="00E916CF" w:rsidRPr="003F477D" w14:paraId="72114E0C" w14:textId="77777777" w:rsidTr="00657621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44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F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8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8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C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E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73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8051F" w14:textId="77777777" w:rsidTr="00657621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2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11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D4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1FFEB" w14:textId="3FF8F806" w:rsidR="00E916CF" w:rsidRPr="003F477D" w:rsidRDefault="006576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 70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39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15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72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D7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33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54295" w14:textId="62322815" w:rsidR="00E916CF" w:rsidRPr="003F477D" w:rsidRDefault="006576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 708</w:t>
            </w:r>
          </w:p>
        </w:tc>
      </w:tr>
      <w:tr w:rsidR="00E916CF" w:rsidRPr="003F477D" w14:paraId="418FAF82" w14:textId="77777777" w:rsidTr="00657621">
        <w:trPr>
          <w:trHeight w:val="278"/>
          <w:tblHeader/>
          <w:jc w:val="center"/>
        </w:trPr>
        <w:tc>
          <w:tcPr>
            <w:tcW w:w="915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B41C2F3" w14:textId="77777777" w:rsidTr="00657621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CF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E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D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3F02" w14:textId="242EAFAE" w:rsidR="00E916CF" w:rsidRPr="003F477D" w:rsidRDefault="006576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 195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2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5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5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5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9EB39" w14:textId="46CAE987" w:rsidR="00E916CF" w:rsidRPr="003F477D" w:rsidRDefault="006576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 195</w:t>
            </w:r>
          </w:p>
        </w:tc>
      </w:tr>
      <w:tr w:rsidR="00E916CF" w:rsidRPr="003F477D" w14:paraId="5DB2301F" w14:textId="77777777" w:rsidTr="00657621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0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2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E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8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B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D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0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B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F9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B4FD6" w14:textId="77777777" w:rsidTr="00657621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CF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3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0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EB0D" w14:textId="68E0EE6A" w:rsidR="00E916CF" w:rsidRPr="003F477D" w:rsidRDefault="006576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31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6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2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E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F39DB" w14:textId="2FA29725" w:rsidR="00E916CF" w:rsidRPr="003F477D" w:rsidRDefault="006576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316</w:t>
            </w:r>
          </w:p>
        </w:tc>
      </w:tr>
      <w:tr w:rsidR="00E916CF" w:rsidRPr="003F477D" w14:paraId="3A7D0A60" w14:textId="77777777" w:rsidTr="00657621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2B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2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7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6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9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7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F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2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9F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C6101" w14:textId="77777777" w:rsidTr="00657621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3D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28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3E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A740C" w14:textId="6DC5E66B" w:rsidR="00E916CF" w:rsidRPr="003F477D" w:rsidRDefault="006576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 87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E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7C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B7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A3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0C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D3378" w14:textId="0C93DF4F" w:rsidR="00E916CF" w:rsidRPr="003F477D" w:rsidRDefault="0065762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 879</w:t>
            </w:r>
          </w:p>
        </w:tc>
      </w:tr>
      <w:tr w:rsidR="00E916CF" w:rsidRPr="003F477D" w14:paraId="5CCF4E5B" w14:textId="77777777" w:rsidTr="00657621">
        <w:trPr>
          <w:trHeight w:val="278"/>
          <w:tblHeader/>
          <w:jc w:val="center"/>
        </w:trPr>
        <w:tc>
          <w:tcPr>
            <w:tcW w:w="915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23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1ECE4E" w14:textId="77777777" w:rsidTr="00657621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DD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B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F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0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5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A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E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E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DC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07CE3" w14:textId="77777777" w:rsidTr="00657621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D4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4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2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3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6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E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9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C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64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A8700" w14:textId="77777777" w:rsidTr="00657621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3B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0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A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B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E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A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E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1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C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B4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66761" w14:textId="77777777" w:rsidTr="00657621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9F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F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9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2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E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D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F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1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0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F6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50C13" w14:textId="77777777" w:rsidTr="00657621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8A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6A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0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2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9E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A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0A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72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8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7D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17774" w14:textId="77777777" w:rsidTr="00657621">
        <w:trPr>
          <w:trHeight w:val="278"/>
          <w:tblHeader/>
          <w:jc w:val="center"/>
        </w:trPr>
        <w:tc>
          <w:tcPr>
            <w:tcW w:w="915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D0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C4C0505" w14:textId="77777777" w:rsidTr="00657621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09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5D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7B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C2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5D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A9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25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0F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1C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1AA97" w14:textId="77777777" w:rsidTr="00657621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9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1E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8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5A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7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2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58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4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7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3F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9A3E32" w14:textId="77777777" w:rsidR="00E33704" w:rsidRDefault="00E33704" w:rsidP="0003344F">
      <w:pPr>
        <w:spacing w:after="0" w:line="240" w:lineRule="auto"/>
        <w:rPr>
          <w:szCs w:val="22"/>
        </w:rPr>
      </w:pPr>
    </w:p>
    <w:p w14:paraId="6650C7B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0BE47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9B217E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7BF2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7C4D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65145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C9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8B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9A11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3619F7" w14:textId="77777777" w:rsidR="009F39E7" w:rsidRPr="009F39E7" w:rsidRDefault="009F39E7" w:rsidP="009F39E7">
      <w:pPr>
        <w:spacing w:after="0"/>
      </w:pPr>
    </w:p>
    <w:p w14:paraId="238F09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6955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C81AD7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F4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B964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65D07D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8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A13D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7704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B197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D344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CB67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1693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E6FB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FDE2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AFA338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74C7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91789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35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5C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6BD1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03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73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87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4A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0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3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BA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5513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9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4F25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53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C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5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6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B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3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3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C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C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53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A8F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FB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B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7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6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9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C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7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3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1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42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060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21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3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3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F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4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6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3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B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3C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EF4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20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0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3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7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C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C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A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E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6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F6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6A7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40E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0F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3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B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5B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CE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7D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7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F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15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74B7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5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0DA9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63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759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7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9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9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B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4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8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6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3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CD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FA4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1B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5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1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9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9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D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9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7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D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4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C55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60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C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2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8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5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9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7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9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F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F9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3D3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993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3B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DF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5D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52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B5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09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71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EF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B4F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21F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8F6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6C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02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F7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2D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5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19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0C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6F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5D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7B9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FA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3C12A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65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D90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0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F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2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7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B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8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7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5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1B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81AF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EBE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AD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87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4F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B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A8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C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A2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6A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C8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3F71F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03CA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CAA294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6AC5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DA68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5C71F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DCD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6F46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ACE1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1047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47D5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8D94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469D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DFA7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422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E2087A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FBF5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C3252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69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658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BB1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A79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6BD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4A3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297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ACA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7A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366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5210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56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9CA7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7E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E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D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F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1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1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C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F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4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AC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2BF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F6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C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8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7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A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6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4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A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9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4F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B75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7A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C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4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4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C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C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C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BB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312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60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8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5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7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1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E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D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6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8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9A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23A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84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93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2B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3C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94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B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86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E6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93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8E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A05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66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01CE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69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D67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9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1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E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5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5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A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6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1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80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3E72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BD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C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5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5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0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8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E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1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F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E3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DB18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80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0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F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5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4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0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F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4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E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7E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913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2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1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E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2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3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4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5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3A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57B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BA6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7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D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8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F8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82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F2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9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1F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28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1CE0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45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45305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88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37E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7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B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5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4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3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5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4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DC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7AAE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05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A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3B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93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85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B1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C3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3B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EC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09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243EB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48650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6DC0A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F6C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499C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AC65D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9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6D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4061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9A6FC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BF13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58CFEF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7E95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6F228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0CD9F3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E4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FE21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B106BE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98DC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91295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AE55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CF71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4F5DC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FABD5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2E2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21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12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D4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A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33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8E59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3ED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417B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10A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61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051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838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6F4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7FE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E68C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20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81B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77B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C1F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33F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CFE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B1E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5B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AA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9FA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121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58A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385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2581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7AA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06A27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BB6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6C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496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235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113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5E4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003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7A0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E95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619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7DA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E85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E1C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0E1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F0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7E3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B9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044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244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26C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631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29E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77CD9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60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D6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CF1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76B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913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6FF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6A4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AEE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997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AA0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E24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57C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A5C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0E2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4B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244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F03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2AB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977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D44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436E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AAF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015E8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C1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BB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EA2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714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39E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8EA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778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744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FC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872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A27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396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CFD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A41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F23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4AC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382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2DA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F2C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241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17BE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1DAA01D" w14:textId="56843E6D" w:rsidR="003F477D" w:rsidRDefault="003F477D" w:rsidP="003F477D"/>
    <w:p w14:paraId="2A5BAD45" w14:textId="1A130975" w:rsidR="00ED04EE" w:rsidRDefault="00ED04EE" w:rsidP="003F477D"/>
    <w:p w14:paraId="675E9BBA" w14:textId="338920B0" w:rsidR="00ED04EE" w:rsidRDefault="00ED04EE" w:rsidP="003F477D"/>
    <w:p w14:paraId="2EB7CBEB" w14:textId="77777777" w:rsidR="00ED04EE" w:rsidRDefault="00ED04EE" w:rsidP="003F477D"/>
    <w:p w14:paraId="7B3D460C" w14:textId="77777777" w:rsidR="003F477D" w:rsidRPr="003F477D" w:rsidRDefault="003F477D" w:rsidP="003F477D"/>
    <w:p w14:paraId="78B523D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37A15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D7F2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4832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7D2D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08F5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80BD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C28E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6B9026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EDC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518BB7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6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F31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6E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7A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E7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01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CD8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5A4D8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DBA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7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0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1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9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584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FF1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5D55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0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0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D5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E1E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1233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A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0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F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286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437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B3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1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2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1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05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2E6A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F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067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6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E9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2E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88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2D51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8A31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146E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0FF249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C849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681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08E8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9D37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1B1E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2BD9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34FE1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A8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AA6E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27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1B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4B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8F5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DBFDD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04E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96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C34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77C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835F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A8DA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E07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A6BB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7A1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691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A3F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043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799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D55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1C9E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06C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6EA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8CD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19D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52C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118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E8C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2A4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9FE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656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42D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A00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3137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6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F51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48D98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1248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83F6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9551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EE1F1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C2B4F9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98D0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A57143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8B7F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061B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990E5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05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560F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B6DE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8DE88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F1DD0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90DD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01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1208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3F29E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71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AE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7E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9B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B6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06B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A02F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36BD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34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3AF1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F3B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4C26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237D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C67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5A4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A56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45FF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6DC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05A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359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7E11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118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CB4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4FD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C46A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27E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5B26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E4D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3F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4F0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9429B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5DE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DA547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8C36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C89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CD77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765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587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DC34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671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7F0B9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F4F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239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9DD8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8EC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C20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DB4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484B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F89B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1BB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B7C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FC9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789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965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8C3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D014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2AD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BBC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9A73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5105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04DE3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1165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D601B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60CA0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16357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6569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515E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405450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0D8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BA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E8E5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6C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97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7C8D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41D30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5715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885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5C1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FF543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02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B028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4FD6D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F0F94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697DB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E47C5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6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3C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F2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86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C6B9A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3A9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CF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60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39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1E24F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CC44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836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CF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3D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BBE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7C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2D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FE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21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1DC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05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A6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12F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AC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53C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67C0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CED6D9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95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499FB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19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A132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A0367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35E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4A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A4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A2F4C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55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12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858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AC7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96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3F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6D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BF87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262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F0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70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9AD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0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3F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46C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35C41" w14:textId="5C16B0E4" w:rsidR="0000458C" w:rsidRDefault="0000458C" w:rsidP="0003344F">
      <w:pPr>
        <w:spacing w:after="0" w:line="240" w:lineRule="auto"/>
        <w:rPr>
          <w:szCs w:val="22"/>
        </w:rPr>
      </w:pPr>
    </w:p>
    <w:p w14:paraId="6D8CEF58" w14:textId="52C6FEF9" w:rsidR="00ED04EE" w:rsidRDefault="00ED04EE" w:rsidP="0003344F">
      <w:pPr>
        <w:spacing w:after="0" w:line="240" w:lineRule="auto"/>
        <w:rPr>
          <w:szCs w:val="22"/>
        </w:rPr>
      </w:pPr>
    </w:p>
    <w:p w14:paraId="373087F9" w14:textId="5BDD3C6A" w:rsidR="00ED04EE" w:rsidRDefault="00ED04EE" w:rsidP="0003344F">
      <w:pPr>
        <w:spacing w:after="0" w:line="240" w:lineRule="auto"/>
        <w:rPr>
          <w:szCs w:val="22"/>
        </w:rPr>
      </w:pPr>
    </w:p>
    <w:p w14:paraId="516389FF" w14:textId="72B1CD28" w:rsidR="00ED04EE" w:rsidRDefault="00ED04EE" w:rsidP="0003344F">
      <w:pPr>
        <w:spacing w:after="0" w:line="240" w:lineRule="auto"/>
        <w:rPr>
          <w:szCs w:val="22"/>
        </w:rPr>
      </w:pPr>
    </w:p>
    <w:p w14:paraId="2A186959" w14:textId="058E51E1" w:rsidR="00ED04EE" w:rsidRDefault="00ED04EE" w:rsidP="0003344F">
      <w:pPr>
        <w:spacing w:after="0" w:line="240" w:lineRule="auto"/>
        <w:rPr>
          <w:szCs w:val="22"/>
        </w:rPr>
      </w:pPr>
    </w:p>
    <w:p w14:paraId="3FE7D059" w14:textId="3B30B53B" w:rsidR="00ED04EE" w:rsidRDefault="00ED04EE" w:rsidP="0003344F">
      <w:pPr>
        <w:spacing w:after="0" w:line="240" w:lineRule="auto"/>
        <w:rPr>
          <w:szCs w:val="22"/>
        </w:rPr>
      </w:pPr>
    </w:p>
    <w:p w14:paraId="56A57C89" w14:textId="25A78763" w:rsidR="00ED04EE" w:rsidRDefault="00ED04EE" w:rsidP="0003344F">
      <w:pPr>
        <w:spacing w:after="0" w:line="240" w:lineRule="auto"/>
        <w:rPr>
          <w:szCs w:val="22"/>
        </w:rPr>
      </w:pPr>
    </w:p>
    <w:p w14:paraId="27019EDC" w14:textId="77777777" w:rsidR="00ED04EE" w:rsidRDefault="00ED04EE" w:rsidP="0003344F">
      <w:pPr>
        <w:spacing w:after="0" w:line="240" w:lineRule="auto"/>
        <w:rPr>
          <w:szCs w:val="22"/>
        </w:rPr>
      </w:pPr>
    </w:p>
    <w:p w14:paraId="4E06EA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549F0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67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3E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5A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A0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42D3D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4B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50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3C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EF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1427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C5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506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1CAD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C09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39D6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4C4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4B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39C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4C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28CD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7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71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B7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4F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2C8D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9E94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AF05FC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04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11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D5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7D002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66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27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76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C08BB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7C3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D2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B45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FEC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BD2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C85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56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D63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D45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C8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8B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46B6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CA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BD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E9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CA20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3C31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FBEDB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5C71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4A3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4E7C4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4FD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5D57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BA98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E834B5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EAC1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B38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F9B8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2751E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3BC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7A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1E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60A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D9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791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CB85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CE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CF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300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8C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589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053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1D17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18C9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EC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4CF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EF5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5A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C45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3A47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E36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506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544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E3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502B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7D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BB0B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A6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CE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2F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12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BB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D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D051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27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64A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329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1ED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B9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296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6ECD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86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11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310B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8AF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6B3B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814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68742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3DE99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60C85F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740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E482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3AD4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C63C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9728B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F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D5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F1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20E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D15A2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030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6CF31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7B68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3C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7DB9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37DA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4</w:t>
            </w:r>
          </w:p>
        </w:tc>
      </w:tr>
      <w:tr w:rsidR="0003344F" w:rsidRPr="003F477D" w14:paraId="7546AD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9854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F52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9BE9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474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F85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70E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8423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597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D8BE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1C5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AB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8062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4041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1360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983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AA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BB84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E734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D588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27F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E3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B23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D259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D20B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74</w:t>
            </w:r>
          </w:p>
        </w:tc>
      </w:tr>
      <w:tr w:rsidR="0003344F" w:rsidRPr="003F477D" w14:paraId="009AF00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7B0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A7D99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F71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E45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D27E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449E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3</w:t>
            </w:r>
          </w:p>
        </w:tc>
      </w:tr>
      <w:tr w:rsidR="0003344F" w:rsidRPr="003F477D" w14:paraId="6FE5BC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638F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79C7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9</w:t>
            </w:r>
          </w:p>
        </w:tc>
        <w:tc>
          <w:tcPr>
            <w:tcW w:w="1843" w:type="dxa"/>
            <w:vAlign w:val="center"/>
          </w:tcPr>
          <w:p w14:paraId="6FF6FF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B2B5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9</w:t>
            </w:r>
          </w:p>
        </w:tc>
      </w:tr>
      <w:tr w:rsidR="0003344F" w:rsidRPr="003F477D" w14:paraId="2BCE50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82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1AD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89B6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2E64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6A5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F72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049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835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CB9D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742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4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C684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D867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1799E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146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EB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3AE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0796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3519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022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774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A3BE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vAlign w:val="center"/>
          </w:tcPr>
          <w:p w14:paraId="1CC0F7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EEBC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14:paraId="276729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846B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CC5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8E5C8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80847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69</w:t>
            </w:r>
          </w:p>
        </w:tc>
      </w:tr>
    </w:tbl>
    <w:p w14:paraId="3BB2731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F559B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80D6E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C30EA4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1C9B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545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88A30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79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C9E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23D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33C59D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E25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BBE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8655A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A375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F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6D8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9DAB1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93A0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1F4E8E8" w14:textId="043812C0" w:rsidR="009F39E7" w:rsidRDefault="009F39E7" w:rsidP="009F39E7"/>
    <w:p w14:paraId="76340565" w14:textId="44BFF5FE" w:rsidR="00ED04EE" w:rsidRDefault="00ED04EE" w:rsidP="009F39E7"/>
    <w:p w14:paraId="134CE652" w14:textId="082C917D" w:rsidR="00ED04EE" w:rsidRDefault="00ED04EE" w:rsidP="009F39E7"/>
    <w:p w14:paraId="30D616A4" w14:textId="77777777" w:rsidR="00ED04EE" w:rsidRPr="009F39E7" w:rsidRDefault="00ED04EE" w:rsidP="009F39E7"/>
    <w:p w14:paraId="2B97BA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6CCB0D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E5BF1C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967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083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3AD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F132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56A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B30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CF2CA9" w14:textId="496030D7" w:rsidR="0003344F" w:rsidRPr="003F477D" w:rsidRDefault="00ED04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0</w:t>
            </w:r>
          </w:p>
        </w:tc>
      </w:tr>
      <w:tr w:rsidR="0003344F" w:rsidRPr="003F477D" w14:paraId="7B71623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1AE53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D80815" w14:textId="0A3E8432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  <w:r w:rsidR="00ED04E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897</w:t>
            </w:r>
          </w:p>
        </w:tc>
        <w:tc>
          <w:tcPr>
            <w:tcW w:w="2405" w:type="dxa"/>
            <w:vAlign w:val="center"/>
          </w:tcPr>
          <w:p w14:paraId="6BBAE1B2" w14:textId="3CAADD83" w:rsidR="0003344F" w:rsidRPr="003F477D" w:rsidRDefault="00ED04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 734</w:t>
            </w:r>
          </w:p>
        </w:tc>
      </w:tr>
      <w:tr w:rsidR="0003344F" w:rsidRPr="003F477D" w14:paraId="51C0F96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D2089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A041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F512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03669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2C7EA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0349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257B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2E66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45A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4FCBE" w14:textId="0200C7F5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  <w:r w:rsidR="00ED04E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9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E0E7EF" w14:textId="735D7312" w:rsidR="0003344F" w:rsidRPr="003F477D" w:rsidRDefault="00ED04E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 714</w:t>
            </w:r>
          </w:p>
        </w:tc>
      </w:tr>
    </w:tbl>
    <w:p w14:paraId="2E17BE2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E726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7C2E8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F7C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C0334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9D7293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1643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F02F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61041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DE78C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B4FA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2CB2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C8049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6491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295B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93482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5B7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7C1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04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1509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E5C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B7D5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F0D91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4429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64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1D86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BA8E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F82B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B02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0F94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C470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11BE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BE8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0FF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DC68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B317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7BD0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8D8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89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BE9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ED25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D16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7FF3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C8E9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AAC3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7CFC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EB56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5BB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C0E4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188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D0A4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6747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24F0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41F33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F5B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D7E2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19CF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0D21B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C011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6834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36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86E3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C87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AA8D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E39A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36C4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ECB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0A34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88AFB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6D071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5A155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D5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B5725C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1F68E3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10E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F8BD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951BB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54F61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7112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DB57D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4C611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9FE3C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9F1ED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1BCD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68F58E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0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33B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6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FF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CC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0EA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02D20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2D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DE3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A2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3D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DC7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D2D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9870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4012B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1AA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251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FA6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E32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25B9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CFB4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76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7A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4FF6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8E69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746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142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5FB1F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3C651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0FA70B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021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EC07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D8774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3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20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561D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B668C81" w14:textId="77777777" w:rsidR="0005176E" w:rsidRPr="0005176E" w:rsidRDefault="0005176E" w:rsidP="0005176E">
      <w:pPr>
        <w:spacing w:after="0"/>
      </w:pPr>
    </w:p>
    <w:p w14:paraId="58291B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A28F56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4D0B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6B80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58E679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9DD0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1646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E46B8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528C0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B881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0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DD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4DB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779AF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D1C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C2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DB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06EB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A505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1A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C4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FCE2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0AA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B112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A7F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C1C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2A2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EE3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051D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69EC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4D3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4E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F1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F7A2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0D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AB8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6776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DC18F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EE67F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1725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FE987C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4F6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4CE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4A8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BBEB8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B2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AD7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8FE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2898B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87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4DC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C43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575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990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0D1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44A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0A92A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7F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9295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474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84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33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AD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D4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795B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85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6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E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E9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5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0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3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515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8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F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A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4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D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46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BC8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6B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CB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B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6E9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EA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C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F8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F78296" w14:textId="608CD4B4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C8D822" w14:textId="5518428D" w:rsidR="00624303" w:rsidRDefault="00624303" w:rsidP="00624303"/>
    <w:p w14:paraId="1EBE0FE3" w14:textId="7C744A2F" w:rsidR="00624303" w:rsidRDefault="00624303" w:rsidP="00624303"/>
    <w:p w14:paraId="144EDB4C" w14:textId="303FAD94" w:rsidR="00624303" w:rsidRDefault="00624303" w:rsidP="00624303"/>
    <w:p w14:paraId="15F2DEBC" w14:textId="21578F37" w:rsidR="00624303" w:rsidRDefault="00624303" w:rsidP="00624303"/>
    <w:p w14:paraId="371DFE4F" w14:textId="14B1E190" w:rsidR="00624303" w:rsidRDefault="00624303" w:rsidP="00624303"/>
    <w:p w14:paraId="07270205" w14:textId="77777777" w:rsidR="00624303" w:rsidRPr="00624303" w:rsidRDefault="00624303" w:rsidP="00624303"/>
    <w:p w14:paraId="3E599C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D84C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81DD6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85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85B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6F0C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7A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CDEE0" w14:textId="4A621E2C" w:rsidR="0003344F" w:rsidRPr="008B38E4" w:rsidRDefault="00523B2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 521</w:t>
            </w:r>
          </w:p>
        </w:tc>
      </w:tr>
      <w:tr w:rsidR="0003344F" w:rsidRPr="003F477D" w14:paraId="7CD65D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D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3AE6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8ABD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DD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0A206D" w14:textId="19D95F61" w:rsidR="0003344F" w:rsidRPr="003F477D" w:rsidRDefault="00FA4C3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6D03E8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5C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A3F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B45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A6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89C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767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2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856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0DA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57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1BF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39C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3F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EE066" w14:textId="6059E9D2" w:rsidR="0003344F" w:rsidRPr="003F477D" w:rsidRDefault="0062430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 525</w:t>
            </w:r>
          </w:p>
        </w:tc>
      </w:tr>
      <w:tr w:rsidR="0003344F" w:rsidRPr="003F477D" w14:paraId="23EB82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F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261B8" w14:textId="2FD5C578" w:rsidR="0003344F" w:rsidRPr="003F477D" w:rsidRDefault="00523B2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 000</w:t>
            </w:r>
          </w:p>
        </w:tc>
      </w:tr>
      <w:tr w:rsidR="0003344F" w:rsidRPr="003F477D" w14:paraId="682FD8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BB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994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378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30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C916B" w14:textId="0D555ECF" w:rsidR="0003344F" w:rsidRPr="008B38E4" w:rsidRDefault="00523B2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 382</w:t>
            </w:r>
          </w:p>
        </w:tc>
      </w:tr>
    </w:tbl>
    <w:p w14:paraId="13CD72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27EC14" w14:textId="01A6A328" w:rsidR="007527D7" w:rsidRDefault="007527D7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Rozhodnutím Mimoriadneho valného zhromaždenia spoločnosti PORTING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zo dňa  25.10.2021 bola schválená výplata dividendy za roky 2011,2012,2013 z nerozdeleného zisku za minulé roky v celkovej</w:t>
      </w:r>
    </w:p>
    <w:p w14:paraId="26F8E7C4" w14:textId="77777777" w:rsidR="007527D7" w:rsidRDefault="007527D7" w:rsidP="0003344F">
      <w:pPr>
        <w:spacing w:after="0" w:line="240" w:lineRule="auto"/>
        <w:rPr>
          <w:szCs w:val="22"/>
        </w:rPr>
      </w:pPr>
      <w:r>
        <w:rPr>
          <w:szCs w:val="22"/>
        </w:rPr>
        <w:t>Výške 48 000,00€.</w:t>
      </w:r>
    </w:p>
    <w:p w14:paraId="564949F7" w14:textId="77777777" w:rsidR="007527D7" w:rsidRDefault="007527D7" w:rsidP="0003344F">
      <w:pPr>
        <w:spacing w:after="0" w:line="240" w:lineRule="auto"/>
        <w:rPr>
          <w:szCs w:val="22"/>
        </w:rPr>
      </w:pPr>
      <w:r>
        <w:rPr>
          <w:szCs w:val="22"/>
        </w:rPr>
        <w:t>Na základe rozhodnutia spoločníkov bol schválený prídel do zákonného rezervného fondu za rok 2020</w:t>
      </w:r>
    </w:p>
    <w:p w14:paraId="4BA92E3B" w14:textId="6B53E6CC" w:rsidR="00DC066D" w:rsidRDefault="007527D7" w:rsidP="0003344F">
      <w:pPr>
        <w:spacing w:after="0" w:line="240" w:lineRule="auto"/>
        <w:rPr>
          <w:szCs w:val="22"/>
        </w:rPr>
      </w:pPr>
      <w:r>
        <w:rPr>
          <w:szCs w:val="22"/>
        </w:rPr>
        <w:t>vo výške</w:t>
      </w:r>
      <w:r w:rsidR="00365007">
        <w:rPr>
          <w:szCs w:val="22"/>
        </w:rPr>
        <w:t xml:space="preserve"> 10% z hodnoty základného imania v celkovej výške 663,88€. </w:t>
      </w:r>
      <w:r>
        <w:rPr>
          <w:szCs w:val="22"/>
        </w:rPr>
        <w:t xml:space="preserve">  </w:t>
      </w:r>
    </w:p>
    <w:p w14:paraId="345F5C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5D6D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39AF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0041C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4E76E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829A9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50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72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1794AA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207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94F06" w14:textId="2D26EBF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811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0F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A55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6E26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EE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ECD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3A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E9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D5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5FE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BF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F59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884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9B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0AC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19F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77E0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9702F" w14:textId="493632C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513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E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0D1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88D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33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9A0BF" w14:textId="3F47A96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534B87" w14:textId="3B3BBB53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8E3B3C" w14:textId="54837611" w:rsidR="00B06576" w:rsidRDefault="00B06576" w:rsidP="00B06576"/>
    <w:p w14:paraId="548564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C5F9A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184474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F059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66B0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3D07E5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F4B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0BAD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C6CB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3CBE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2167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499E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3AEF8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D6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079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079E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28A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833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34A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95A5B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C4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B5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89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A3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95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24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1EE1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338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54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5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C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1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07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420A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531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F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4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3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E3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AA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6A89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261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A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7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0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F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F2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FC37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CCC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3E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B40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53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D4D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C5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CA6D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A1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34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19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96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4D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02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58EB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6FCFE" w14:textId="60FBD6C8" w:rsidR="00E94D7D" w:rsidRPr="003F477D" w:rsidRDefault="00523B2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4719E" w14:textId="61938FCE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B2C">
              <w:rPr>
                <w:szCs w:val="22"/>
              </w:rPr>
              <w:t>7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78FF8" w14:textId="2D84E9F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B2C">
              <w:rPr>
                <w:szCs w:val="22"/>
              </w:rPr>
              <w:t>2 7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AE135" w14:textId="01CCFF55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B2C">
              <w:rPr>
                <w:szCs w:val="22"/>
              </w:rPr>
              <w:t>71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E6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BED3D" w14:textId="4301845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B2C">
              <w:rPr>
                <w:szCs w:val="22"/>
              </w:rPr>
              <w:t>2 744</w:t>
            </w:r>
          </w:p>
        </w:tc>
      </w:tr>
      <w:tr w:rsidR="00E94D7D" w:rsidRPr="003F477D" w14:paraId="0616AC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E17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44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0A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84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747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49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9467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53D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CC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C7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6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8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699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0BD2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115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7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E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E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7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23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B50E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83DD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A51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547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8C8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FCD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9B5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098A8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13117D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482B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74AE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CCFBF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BAAF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A406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5D9F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74F5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C87F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7E44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63D795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BF9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976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4C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04A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799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050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35EE6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4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8E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8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67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EB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7D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CC8C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7D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E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0B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C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2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47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DD50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BC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8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A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8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0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C9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8CE49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7E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2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8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0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2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29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450FF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AE63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E0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C1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34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2D4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1F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5E9B9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16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D7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77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18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21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37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7227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48A56" w14:textId="7A3B31E0" w:rsidR="00EA41E2" w:rsidRPr="003F477D" w:rsidRDefault="00523B2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BD6D7" w14:textId="4BF5675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B2C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DC886" w14:textId="69B85C36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B2C">
              <w:rPr>
                <w:szCs w:val="22"/>
              </w:rPr>
              <w:t>7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2B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58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A5740" w14:textId="3547C0A9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B2C">
              <w:rPr>
                <w:szCs w:val="22"/>
              </w:rPr>
              <w:t>715</w:t>
            </w:r>
          </w:p>
        </w:tc>
      </w:tr>
      <w:tr w:rsidR="00EA41E2" w:rsidRPr="003F477D" w14:paraId="081E84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B5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4A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E0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3D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A7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4D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DAA2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E0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9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6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4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8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37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B355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10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04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2B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E3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1D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A0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519A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F00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57C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664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374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9AB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33B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914A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E060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D9ABA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CB8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793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75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89537B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17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58DFEA" w14:textId="7EAA408A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  <w:r w:rsidR="00475E75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930E38" w14:textId="02F96C16" w:rsidR="005E3B59" w:rsidRPr="003F477D" w:rsidRDefault="00475E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 021</w:t>
            </w:r>
          </w:p>
        </w:tc>
      </w:tr>
      <w:tr w:rsidR="005E3B59" w:rsidRPr="003F477D" w14:paraId="75BD41D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711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62A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528B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FDF6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418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6C364A" w14:textId="647AEBA3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475E75">
              <w:rPr>
                <w:szCs w:val="22"/>
              </w:rPr>
              <w:t xml:space="preserve"> </w:t>
            </w:r>
            <w:r>
              <w:rPr>
                <w:szCs w:val="22"/>
              </w:rPr>
              <w:t>0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BA74D" w14:textId="5FE04357" w:rsidR="005E3B59" w:rsidRPr="003F477D" w:rsidRDefault="00475E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021</w:t>
            </w:r>
          </w:p>
        </w:tc>
      </w:tr>
      <w:tr w:rsidR="005E3B59" w:rsidRPr="003F477D" w14:paraId="2982AB9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4DD4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094FB9" w14:textId="5AAEAFA5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</w:t>
            </w:r>
            <w:r w:rsidR="00475E75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433C3" w14:textId="658DCE3D" w:rsidR="005E3B59" w:rsidRPr="003F477D" w:rsidRDefault="00475E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617</w:t>
            </w:r>
          </w:p>
        </w:tc>
      </w:tr>
      <w:tr w:rsidR="005E3B59" w:rsidRPr="003F477D" w14:paraId="1CB1D8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FD7A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3885C" w14:textId="7A952833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</w:t>
            </w:r>
            <w:r w:rsidR="00475E75">
              <w:rPr>
                <w:szCs w:val="22"/>
              </w:rPr>
              <w:t xml:space="preserve"> </w:t>
            </w:r>
            <w:r>
              <w:rPr>
                <w:szCs w:val="22"/>
              </w:rPr>
              <w:t>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730C76" w14:textId="1B5AB880" w:rsidR="005E3B59" w:rsidRPr="003F477D" w:rsidRDefault="00475E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 617</w:t>
            </w:r>
          </w:p>
        </w:tc>
      </w:tr>
      <w:tr w:rsidR="0003344F" w:rsidRPr="003F477D" w14:paraId="7910C4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36CF2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5EB4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50944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5495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4D29A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19E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ECD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D62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76860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2E4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1E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7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256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0A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884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89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4F34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D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3FD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94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8305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54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7F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97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D4A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2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58F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34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620C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A7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6E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E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982F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4C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56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142D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1D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1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10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336A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7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95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66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1723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4FD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65B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3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22C7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D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C0E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7A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457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FE9C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777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1F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E06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9B2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FD4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BC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963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67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2B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14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402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1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369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A3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994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2271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61C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7A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FEE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95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7C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DBF7E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B18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5BA4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5E3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683D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F9E4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CBC36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67D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C35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F84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8658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3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450C6" w14:textId="0ED7515C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A5017F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BA859" w14:textId="6203388C" w:rsidR="0003344F" w:rsidRPr="003F477D" w:rsidRDefault="00A501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225</w:t>
            </w:r>
          </w:p>
        </w:tc>
      </w:tr>
      <w:tr w:rsidR="0003344F" w:rsidRPr="003F477D" w14:paraId="1F4919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12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5C2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C7B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883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7D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AC6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DCB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2DE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3F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78E9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5B80E" w14:textId="16933642" w:rsidR="0003344F" w:rsidRPr="003F477D" w:rsidRDefault="00A501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14:paraId="005A44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836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CBB7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03265" w14:textId="20A38D0C" w:rsidR="0003344F" w:rsidRPr="003F477D" w:rsidRDefault="00A501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14:paraId="4AAFD9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74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5E2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C4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D12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D42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52F287" w14:textId="7558FB21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A5017F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5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F131D" w14:textId="5BC536FB" w:rsidR="0003344F" w:rsidRPr="003F477D" w:rsidRDefault="00A501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82</w:t>
            </w:r>
          </w:p>
        </w:tc>
      </w:tr>
    </w:tbl>
    <w:p w14:paraId="16CC14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41C6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30E07A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EC90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34C5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478E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FF55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3CAE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B87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D382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8E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CC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F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70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2A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7F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005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F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F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FC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ED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46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31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A93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55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C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F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70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2BC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6D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0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F1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AF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8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09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A65AE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FA31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64E9B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C6845E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2FEB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281A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5C9E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6F66A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1F64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2B57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C7CF9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A73203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A84B9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371B71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9B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FB2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1E2C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6BD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3AC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285E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8709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1BC008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89E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7E279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C6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275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6E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245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4979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B9D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5B1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5937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4FE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9E2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B31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0B2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4D3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80C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08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031E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AE1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0D5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22A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641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A06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82D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AF7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707EA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B1A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9027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6A5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FDD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133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37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09F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4D7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F1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5E3A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5A7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6C5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5AF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30D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D45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72AF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C66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30156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8615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EC5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BF3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A1A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2E2B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FBD3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EF0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2E8B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9680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EB3E59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AE96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84F7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E1DB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85DA6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7953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4B1C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E4113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A75CF4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E0F0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6E7022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B04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0FE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6B5E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CC1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B8A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F2DB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18E3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973C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4AD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B8FF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FA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F88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7D7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0D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CC5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339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53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E157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1E8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943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51E2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62E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329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2D7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AF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D65B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E8B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3B6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44B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4BC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81E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BF5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A1C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DCA8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8C7E7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8BA8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6A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D4E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C30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328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C1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57C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DE6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C79A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C03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1F9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F84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C9B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5CC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EE7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5CE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BB07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6C42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357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F3D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C1E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F74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B91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FF43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F6DDB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F162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EA2B6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A4FC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6BB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EADA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154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7DB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1A9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B84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A9CAA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C76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910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3C0F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C54C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AAE0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10FD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780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FD03CE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2BCB0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BCFB9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3A8DB6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E98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DD02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7656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BC0D48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6F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37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BD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6B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6B03E5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50F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9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11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98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A8F48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408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B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A6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45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9C59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A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B2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0B9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FE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0C1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72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47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E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FF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7E7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C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7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A5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2B3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A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89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07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CB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AAE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53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2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9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6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36A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AF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2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8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31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151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A2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CE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3B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91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0DF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0D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E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D41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C0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60A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23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25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37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A5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353F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DF63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DAB57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8DA0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220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10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EBC86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B3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242E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555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71EAFA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34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97C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E37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C787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659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59FE6E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91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AE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6A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95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16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BC83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B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F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872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269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20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F23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E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1BE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051A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4F4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BAB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388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B0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D0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EAEE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0C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CB9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EA0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79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4A7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0F7B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B0F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8B5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AFFC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85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82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0805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1E2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01D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B83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43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6A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8BDC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60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581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450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F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4FB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FE46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6B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0E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A24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B28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A72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8D4C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F6C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120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AF2F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0727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83E5FF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E523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4AE4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F3F6CC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34F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029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95B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9E618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D4B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B8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B3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E2C0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0B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CE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0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772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6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0F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0C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C5D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25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992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8B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3AF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47C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CB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A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FBA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F3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02A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72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0E895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B87200" w14:textId="77777777" w:rsidR="006B42EC" w:rsidRDefault="006B42EC" w:rsidP="006B42EC"/>
    <w:p w14:paraId="66FA5333" w14:textId="57DB88B2" w:rsidR="006B42EC" w:rsidRDefault="006B42EC" w:rsidP="006B42EC"/>
    <w:p w14:paraId="1C17E72A" w14:textId="5C0BE935" w:rsidR="00F05108" w:rsidRDefault="00F05108" w:rsidP="006B42EC"/>
    <w:p w14:paraId="4FFE83E0" w14:textId="7215F83F" w:rsidR="00F05108" w:rsidRDefault="00F05108" w:rsidP="006B42EC"/>
    <w:p w14:paraId="4FE17ADA" w14:textId="1832E1AD" w:rsidR="00F05108" w:rsidRDefault="00F05108" w:rsidP="006B42EC"/>
    <w:p w14:paraId="73087393" w14:textId="2646C46B" w:rsidR="00F05108" w:rsidRDefault="00F05108" w:rsidP="006B42EC"/>
    <w:p w14:paraId="03E9F3A6" w14:textId="4134D250" w:rsidR="00F05108" w:rsidRDefault="00F05108" w:rsidP="006B42EC"/>
    <w:p w14:paraId="22752AF2" w14:textId="77777777" w:rsidR="00F05108" w:rsidRDefault="00F05108" w:rsidP="006B42EC"/>
    <w:p w14:paraId="2C56B3E7" w14:textId="77777777" w:rsidR="006B42EC" w:rsidRPr="006B42EC" w:rsidRDefault="006B42EC" w:rsidP="006B42EC"/>
    <w:p w14:paraId="15407F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C66C8E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1087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EAD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D5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D978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52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4CB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439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C6CF2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B9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D93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F92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AAE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95A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E46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E45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55A8C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50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6A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B0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8C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DD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9B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30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5301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99B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9E8A" w14:textId="4CDE8380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5108">
              <w:rPr>
                <w:szCs w:val="22"/>
              </w:rPr>
              <w:t>10 523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CDD4" w14:textId="5E8A306D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5108">
              <w:rPr>
                <w:szCs w:val="22"/>
              </w:rPr>
              <w:t>20 11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D129B" w14:textId="4A801130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C748" w14:textId="02451AF3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5108">
              <w:rPr>
                <w:szCs w:val="22"/>
              </w:rPr>
              <w:t>8 591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027A" w14:textId="6E70E151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5108">
              <w:rPr>
                <w:szCs w:val="22"/>
              </w:rPr>
              <w:t>16 10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4DC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EA3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393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C1D2" w14:textId="2AE8CFA0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5108">
              <w:rPr>
                <w:szCs w:val="22"/>
              </w:rPr>
              <w:t xml:space="preserve"> 1 66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6E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3B7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1954" w14:textId="5775EEE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5108">
              <w:rPr>
                <w:szCs w:val="22"/>
              </w:rPr>
              <w:t>1 3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9E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71A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B2B6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53B8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9B376" w14:textId="15C7BEA0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5108">
              <w:rPr>
                <w:szCs w:val="22"/>
              </w:rPr>
              <w:t>12 18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694A6" w14:textId="22593FD6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5108">
              <w:rPr>
                <w:szCs w:val="22"/>
              </w:rPr>
              <w:t>20 1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919B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64FC6" w14:textId="72C0F45A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5108">
              <w:rPr>
                <w:szCs w:val="22"/>
              </w:rPr>
              <w:t>9 9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F1F84" w14:textId="2B3852E4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5108">
              <w:rPr>
                <w:szCs w:val="22"/>
              </w:rPr>
              <w:t>16 1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68FA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6CAB1D" w14:textId="2AD0D1F7" w:rsidR="0003344F" w:rsidRDefault="0003344F" w:rsidP="0003344F">
      <w:pPr>
        <w:spacing w:after="0" w:line="240" w:lineRule="auto"/>
        <w:rPr>
          <w:szCs w:val="22"/>
        </w:rPr>
      </w:pPr>
    </w:p>
    <w:p w14:paraId="2813C21B" w14:textId="3CFE6E9A" w:rsidR="00F05108" w:rsidRDefault="00F05108" w:rsidP="0003344F">
      <w:pPr>
        <w:spacing w:after="0" w:line="240" w:lineRule="auto"/>
        <w:rPr>
          <w:szCs w:val="22"/>
        </w:rPr>
      </w:pPr>
      <w:r>
        <w:rPr>
          <w:szCs w:val="22"/>
        </w:rPr>
        <w:t>LZF</w:t>
      </w:r>
      <w:r w:rsidR="00023455">
        <w:rPr>
          <w:szCs w:val="22"/>
        </w:rPr>
        <w:t>/18/20876 ukončená leasingová zmluva 14.05.2021       istina do 1 roka  1 775</w:t>
      </w:r>
    </w:p>
    <w:p w14:paraId="2D2E0152" w14:textId="61487A3E" w:rsidR="00023455" w:rsidRDefault="00023455" w:rsidP="0003344F">
      <w:pPr>
        <w:spacing w:after="0" w:line="240" w:lineRule="auto"/>
        <w:rPr>
          <w:szCs w:val="22"/>
        </w:rPr>
      </w:pPr>
      <w:r>
        <w:rPr>
          <w:szCs w:val="22"/>
        </w:rPr>
        <w:t>LZF/20/20498                                                                         istina do 1 roka  6 207  nad 1.roka</w:t>
      </w:r>
      <w:r w:rsidR="002C7ACF">
        <w:rPr>
          <w:szCs w:val="22"/>
        </w:rPr>
        <w:t xml:space="preserve">  </w:t>
      </w:r>
      <w:r>
        <w:rPr>
          <w:szCs w:val="22"/>
        </w:rPr>
        <w:t xml:space="preserve">  8 125</w:t>
      </w:r>
    </w:p>
    <w:p w14:paraId="39C5A5DD" w14:textId="7746196E" w:rsidR="00F05108" w:rsidRDefault="00023455" w:rsidP="0003344F">
      <w:pPr>
        <w:spacing w:after="0" w:line="240" w:lineRule="auto"/>
        <w:rPr>
          <w:szCs w:val="22"/>
        </w:rPr>
      </w:pPr>
      <w:r>
        <w:rPr>
          <w:szCs w:val="22"/>
        </w:rPr>
        <w:t>LZF/21/21420 obstaranie nového motorového vozidla          istina do 1.roka  1 052  nad 1.roka</w:t>
      </w:r>
      <w:r w:rsidR="002C7ACF">
        <w:rPr>
          <w:szCs w:val="22"/>
        </w:rPr>
        <w:t xml:space="preserve">  11 988</w:t>
      </w:r>
    </w:p>
    <w:p w14:paraId="2D3E5D33" w14:textId="4C8A2DE4" w:rsidR="00F05108" w:rsidRDefault="00F05108" w:rsidP="0003344F">
      <w:pPr>
        <w:spacing w:after="0" w:line="240" w:lineRule="auto"/>
        <w:rPr>
          <w:szCs w:val="22"/>
        </w:rPr>
      </w:pPr>
    </w:p>
    <w:p w14:paraId="6C0F5ECA" w14:textId="24B458DB" w:rsidR="00F05108" w:rsidRDefault="00F05108" w:rsidP="0003344F">
      <w:pPr>
        <w:spacing w:after="0" w:line="240" w:lineRule="auto"/>
        <w:rPr>
          <w:szCs w:val="22"/>
        </w:rPr>
      </w:pPr>
    </w:p>
    <w:p w14:paraId="35C18B92" w14:textId="77777777" w:rsidR="00F05108" w:rsidRPr="003F477D" w:rsidRDefault="00F05108" w:rsidP="0003344F">
      <w:pPr>
        <w:spacing w:after="0" w:line="240" w:lineRule="auto"/>
        <w:rPr>
          <w:szCs w:val="22"/>
        </w:rPr>
      </w:pPr>
    </w:p>
    <w:p w14:paraId="65ED67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0683D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C1B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7AF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F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62E7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50EFA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8080A0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D26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0455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176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B6B5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23B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71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4C6A8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748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86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2D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5E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FE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E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0A2D5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E83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39A8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3D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846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4BE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7B4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C33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AC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78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2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8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66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C4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BD0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FB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45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8C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F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EF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7BC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51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DAB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FA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62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42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FB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F64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4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3F1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6BA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A2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3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3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5AC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C0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F7D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493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3E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B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D1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7BC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F6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A52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19C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CDD7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9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12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AC4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52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68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1BD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01E5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69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C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D26E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AD3C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DB9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379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CD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9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E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BA523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6F01F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D81B6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F15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893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47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8A7B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F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33F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E94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D8D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46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6720B" w14:textId="7C31479F" w:rsidR="0003344F" w:rsidRPr="003F477D" w:rsidRDefault="00987F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9245B">
              <w:rPr>
                <w:szCs w:val="22"/>
              </w:rPr>
              <w:t xml:space="preserve">   </w:t>
            </w:r>
            <w:r w:rsidR="008F34F2">
              <w:rPr>
                <w:szCs w:val="22"/>
              </w:rPr>
              <w:t>2</w:t>
            </w:r>
            <w:r w:rsidR="0089245B"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20BDB" w14:textId="4758CA5D" w:rsidR="0003344F" w:rsidRPr="003F477D" w:rsidRDefault="008924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285</w:t>
            </w:r>
          </w:p>
        </w:tc>
      </w:tr>
      <w:tr w:rsidR="0003344F" w:rsidRPr="003F477D" w14:paraId="73DA17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4C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4A2BB" w14:textId="3B1AA91C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  <w:r w:rsidR="0089245B">
              <w:rPr>
                <w:szCs w:val="22"/>
              </w:rPr>
              <w:t xml:space="preserve"> </w:t>
            </w:r>
            <w:r>
              <w:rPr>
                <w:szCs w:val="22"/>
              </w:rPr>
              <w:t>1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39222" w14:textId="2B6AA9B4" w:rsidR="0003344F" w:rsidRPr="003F477D" w:rsidRDefault="008924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 472</w:t>
            </w:r>
          </w:p>
        </w:tc>
      </w:tr>
      <w:tr w:rsidR="0003344F" w:rsidRPr="003F477D" w14:paraId="56E2D1E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1C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B1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9E2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27F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B2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54A9B" w14:textId="09B5A557" w:rsidR="0003344F" w:rsidRPr="003F477D" w:rsidRDefault="005755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9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BD1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682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31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D6869" w14:textId="2211AD63" w:rsidR="0003344F" w:rsidRPr="003F477D" w:rsidRDefault="008924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8F34F2">
              <w:rPr>
                <w:szCs w:val="22"/>
              </w:rPr>
              <w:t>3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B367F" w14:textId="677AD050" w:rsidR="0003344F" w:rsidRPr="003F477D" w:rsidRDefault="008924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917</w:t>
            </w:r>
          </w:p>
        </w:tc>
      </w:tr>
      <w:tr w:rsidR="0003344F" w:rsidRPr="003F477D" w14:paraId="270B4B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467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DD6AA" w14:textId="57CDC51D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  <w:r w:rsidR="005755BA">
              <w:rPr>
                <w:b/>
                <w:szCs w:val="22"/>
              </w:rPr>
              <w:t>4</w:t>
            </w:r>
            <w:r w:rsidR="0089245B">
              <w:rPr>
                <w:b/>
                <w:szCs w:val="22"/>
              </w:rPr>
              <w:t xml:space="preserve"> </w:t>
            </w:r>
            <w:r w:rsidR="005755BA">
              <w:rPr>
                <w:b/>
                <w:szCs w:val="22"/>
              </w:rPr>
              <w:t>2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111F8" w14:textId="74F49EBE" w:rsidR="0003344F" w:rsidRPr="008F34F2" w:rsidRDefault="0089245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 674</w:t>
            </w:r>
          </w:p>
        </w:tc>
      </w:tr>
    </w:tbl>
    <w:p w14:paraId="776064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FAAC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FFF86C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C70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5CA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53A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0CAC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E24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B0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53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79A8E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4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63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9C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378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B1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7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FEB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65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6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9DD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F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C6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CF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39C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6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D4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90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74E274" w14:textId="7CCE64B2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F9EE23" w14:textId="533176BA" w:rsidR="0089245B" w:rsidRDefault="0089245B" w:rsidP="0089245B"/>
    <w:p w14:paraId="2BA49863" w14:textId="6476C722" w:rsidR="0089245B" w:rsidRDefault="0089245B" w:rsidP="0089245B"/>
    <w:p w14:paraId="3BC253E5" w14:textId="29194B4A" w:rsidR="0089245B" w:rsidRDefault="0089245B" w:rsidP="0089245B"/>
    <w:p w14:paraId="4A6A1A38" w14:textId="637CA2FE" w:rsidR="0089245B" w:rsidRDefault="0089245B" w:rsidP="0089245B"/>
    <w:p w14:paraId="3F85E382" w14:textId="0E75C806" w:rsidR="0089245B" w:rsidRDefault="0089245B" w:rsidP="0089245B"/>
    <w:p w14:paraId="578740D5" w14:textId="7ACEFD1F" w:rsidR="0089245B" w:rsidRDefault="0089245B" w:rsidP="0089245B"/>
    <w:p w14:paraId="71D194FB" w14:textId="104D51CE" w:rsidR="0089245B" w:rsidRDefault="0089245B" w:rsidP="0089245B"/>
    <w:p w14:paraId="0147FF9E" w14:textId="4225F138" w:rsidR="0089245B" w:rsidRDefault="0089245B" w:rsidP="0089245B"/>
    <w:p w14:paraId="44A3BA40" w14:textId="582D0470" w:rsidR="0089245B" w:rsidRDefault="0089245B" w:rsidP="0089245B"/>
    <w:p w14:paraId="521018B3" w14:textId="4E9066F7" w:rsidR="0089245B" w:rsidRDefault="0089245B" w:rsidP="0089245B"/>
    <w:p w14:paraId="14CAE6B4" w14:textId="77777777" w:rsidR="0089245B" w:rsidRPr="0089245B" w:rsidRDefault="0089245B" w:rsidP="0089245B"/>
    <w:p w14:paraId="62203A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B62C96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19E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C0B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EE8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1C832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589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12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A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D63E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CAF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F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6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2136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E04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4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7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14B0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3E3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7D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1E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16E7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5C8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AF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86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D9C9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EEB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56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D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07FB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4BE9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556"/>
        <w:gridCol w:w="1033"/>
        <w:gridCol w:w="651"/>
      </w:tblGrid>
      <w:tr w:rsidR="0003344F" w:rsidRPr="003F477D" w14:paraId="3C5A248D" w14:textId="77777777" w:rsidTr="0089245B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C95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B8D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DF7D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5C9088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2F049B7" w14:textId="77777777" w:rsidTr="0089245B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8F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308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366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DB77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42E6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57EB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ADC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FA0A5C" w14:textId="77777777" w:rsidTr="0089245B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8B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348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74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05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67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3E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9C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8B2610" w14:textId="77777777" w:rsidTr="0089245B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C0EB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4B28" w14:textId="65863A98" w:rsidR="0003344F" w:rsidRPr="003F477D" w:rsidRDefault="005755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 18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4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19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0E6D" w14:textId="0DA59F49" w:rsidR="0003344F" w:rsidRPr="003F477D" w:rsidRDefault="008924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 299</w:t>
            </w: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0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C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67FE344" w14:textId="77777777" w:rsidTr="0089245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0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38E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6A85D" w14:textId="7D0853F6" w:rsidR="0003344F" w:rsidRPr="003F477D" w:rsidRDefault="004E6C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DED0" w14:textId="1E79E269" w:rsidR="0003344F" w:rsidRPr="003F477D" w:rsidRDefault="004E6C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1A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1041" w14:textId="0A044A6B" w:rsidR="0003344F" w:rsidRPr="003F477D" w:rsidRDefault="008924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7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6776A" w14:textId="139F093F" w:rsidR="0003344F" w:rsidRPr="003F477D" w:rsidRDefault="008924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0E8D995" w14:textId="77777777" w:rsidTr="0089245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E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A9C0F" w14:textId="28CA3B12" w:rsidR="0003344F" w:rsidRPr="003F477D" w:rsidRDefault="004E6C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7 099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1A1FF" w14:textId="3DEF406D" w:rsidR="0003344F" w:rsidRPr="003F477D" w:rsidRDefault="004E6C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491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09678" w14:textId="18258C25" w:rsidR="0003344F" w:rsidRPr="003F477D" w:rsidRDefault="004E6C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9437A" w14:textId="33B5C95F" w:rsidR="0003344F" w:rsidRPr="003F477D" w:rsidRDefault="00892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 296</w:t>
            </w: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E568B" w14:textId="58BE8B68" w:rsidR="0003344F" w:rsidRPr="003F477D" w:rsidRDefault="00892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002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AE751" w14:textId="4268B8D2" w:rsidR="0003344F" w:rsidRPr="003F477D" w:rsidRDefault="00892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790246D0" w14:textId="77777777" w:rsidTr="0089245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FE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00BB2" w14:textId="7D8F7149" w:rsidR="0003344F" w:rsidRPr="003F477D" w:rsidRDefault="004E6C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 349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D7D31" w14:textId="2C2FB994" w:rsidR="0003344F" w:rsidRPr="003F477D" w:rsidRDefault="004E6C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75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865E4" w14:textId="6F414738" w:rsidR="0003344F" w:rsidRPr="003F477D" w:rsidRDefault="004E6C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9B24C" w14:textId="435938F3" w:rsidR="0003344F" w:rsidRPr="003F477D" w:rsidRDefault="00892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 528</w:t>
            </w: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9D89D" w14:textId="4FF59F6F" w:rsidR="0003344F" w:rsidRPr="003F477D" w:rsidRDefault="00892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51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7D20D" w14:textId="4BCC75A0" w:rsidR="0003344F" w:rsidRPr="003F477D" w:rsidRDefault="00892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14:paraId="0D1C5A56" w14:textId="77777777" w:rsidTr="0089245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390C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5D5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CB38C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D2E2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FCF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38D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ADC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FFAA6" w14:textId="77777777" w:rsidTr="0089245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23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B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83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6F9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B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F3105D9" w14:textId="77777777" w:rsidTr="0089245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F97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45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5C6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A2EF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7B0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22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168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DF08E95" w14:textId="77777777" w:rsidTr="0089245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A62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53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1C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DFDB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BD1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D6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485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0F07E" w14:textId="77777777" w:rsidTr="0089245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AC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0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F50F" w14:textId="09A7B555" w:rsidR="0003344F" w:rsidRPr="003F477D" w:rsidRDefault="004E6C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1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E2AC6" w14:textId="67D9DE3D" w:rsidR="0003344F" w:rsidRPr="003F477D" w:rsidRDefault="004E6C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BE2E" w14:textId="0E1E9395" w:rsidR="0003344F" w:rsidRPr="003F477D" w:rsidRDefault="00892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 0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B2CA" w14:textId="2A987A5E" w:rsidR="0003344F" w:rsidRPr="003F477D" w:rsidRDefault="00892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77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6E58C" w14:textId="294290CA" w:rsidR="0003344F" w:rsidRPr="003F477D" w:rsidRDefault="00892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FC75937" w14:textId="77777777" w:rsidTr="0089245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6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1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86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6E5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B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9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B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79D35" w14:textId="77777777" w:rsidTr="0089245B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65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2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1A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0B9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3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C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2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77F12" w14:textId="77777777" w:rsidTr="0089245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6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49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A3912" w14:textId="2508B3EC" w:rsidR="0003344F" w:rsidRPr="003F477D" w:rsidRDefault="004E6C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C1B3E" w14:textId="2E3CFC90" w:rsidR="0003344F" w:rsidRPr="003F477D" w:rsidRDefault="004E6C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DD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6F4B0" w14:textId="627EA909" w:rsidR="0003344F" w:rsidRPr="003F477D" w:rsidRDefault="00892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77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5D349" w14:textId="7DAC51AE" w:rsidR="0003344F" w:rsidRPr="003F477D" w:rsidRDefault="00892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272B06D" w14:textId="4B973561" w:rsidR="00CF3093" w:rsidRDefault="00CF3093" w:rsidP="0003344F">
      <w:pPr>
        <w:spacing w:after="0" w:line="240" w:lineRule="auto"/>
        <w:rPr>
          <w:szCs w:val="22"/>
        </w:rPr>
      </w:pPr>
    </w:p>
    <w:p w14:paraId="02E7B95C" w14:textId="0EBEC036" w:rsidR="00FE6B17" w:rsidRDefault="00FE6B17" w:rsidP="0003344F">
      <w:pPr>
        <w:spacing w:after="0" w:line="240" w:lineRule="auto"/>
        <w:rPr>
          <w:szCs w:val="22"/>
        </w:rPr>
      </w:pPr>
    </w:p>
    <w:p w14:paraId="46E09D87" w14:textId="27D69D64" w:rsidR="00FE6B17" w:rsidRDefault="00FE6B17" w:rsidP="0003344F">
      <w:pPr>
        <w:spacing w:after="0" w:line="240" w:lineRule="auto"/>
        <w:rPr>
          <w:b/>
          <w:bCs/>
          <w:szCs w:val="22"/>
        </w:rPr>
      </w:pPr>
      <w:r w:rsidRPr="00FE6B17">
        <w:rPr>
          <w:b/>
          <w:bCs/>
          <w:szCs w:val="22"/>
        </w:rPr>
        <w:lastRenderedPageBreak/>
        <w:t>Daňovo neuznané náklady:</w:t>
      </w:r>
    </w:p>
    <w:p w14:paraId="6F60D799" w14:textId="77777777" w:rsidR="00FE6B17" w:rsidRPr="00FE6B17" w:rsidRDefault="00FE6B17" w:rsidP="0003344F">
      <w:pPr>
        <w:spacing w:after="0" w:line="240" w:lineRule="auto"/>
        <w:rPr>
          <w:b/>
          <w:bCs/>
          <w:szCs w:val="22"/>
        </w:rPr>
      </w:pPr>
    </w:p>
    <w:p w14:paraId="7CD6B41D" w14:textId="45F5B202" w:rsidR="00FE6B17" w:rsidRDefault="00FE6B17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Nezaplatené nájomné a služby za spracovanie účtovníctva:</w:t>
      </w:r>
      <w:r w:rsidR="00F13EDE">
        <w:rPr>
          <w:szCs w:val="22"/>
        </w:rPr>
        <w:t xml:space="preserve">   4 428</w:t>
      </w:r>
    </w:p>
    <w:p w14:paraId="57AFA863" w14:textId="13186EC5" w:rsidR="00FE6B17" w:rsidRDefault="00FE6B17" w:rsidP="0003344F">
      <w:pPr>
        <w:spacing w:after="0" w:line="240" w:lineRule="auto"/>
        <w:rPr>
          <w:szCs w:val="22"/>
        </w:rPr>
      </w:pPr>
      <w:r>
        <w:rPr>
          <w:szCs w:val="22"/>
        </w:rPr>
        <w:t>Odpočet 20% osobná spotreba automobil                            :      33</w:t>
      </w:r>
      <w:r w:rsidR="00C94616">
        <w:rPr>
          <w:szCs w:val="22"/>
        </w:rPr>
        <w:t>6</w:t>
      </w:r>
    </w:p>
    <w:p w14:paraId="731569C0" w14:textId="2950457A" w:rsidR="00FE6B17" w:rsidRDefault="00FE6B17" w:rsidP="0003344F">
      <w:pPr>
        <w:spacing w:after="0" w:line="240" w:lineRule="auto"/>
        <w:rPr>
          <w:szCs w:val="22"/>
        </w:rPr>
      </w:pPr>
      <w:r>
        <w:rPr>
          <w:szCs w:val="22"/>
        </w:rPr>
        <w:t>Náklady na reprezentáciu                                                     :</w:t>
      </w:r>
      <w:r w:rsidR="00B9352B">
        <w:rPr>
          <w:szCs w:val="22"/>
        </w:rPr>
        <w:t xml:space="preserve">      169</w:t>
      </w:r>
    </w:p>
    <w:p w14:paraId="078610FF" w14:textId="7DBADDAD" w:rsidR="00B9352B" w:rsidRDefault="00B9352B" w:rsidP="0003344F">
      <w:pPr>
        <w:spacing w:after="0" w:line="240" w:lineRule="auto"/>
        <w:rPr>
          <w:szCs w:val="22"/>
        </w:rPr>
      </w:pPr>
      <w:r>
        <w:rPr>
          <w:szCs w:val="22"/>
        </w:rPr>
        <w:t>Ostatné náklady na hospodársku činnosť                            :        21</w:t>
      </w:r>
    </w:p>
    <w:p w14:paraId="04D725B8" w14:textId="7877B798" w:rsidR="00F13EDE" w:rsidRDefault="00F13EDE" w:rsidP="0003344F">
      <w:pPr>
        <w:spacing w:after="0" w:line="240" w:lineRule="auto"/>
        <w:rPr>
          <w:szCs w:val="22"/>
        </w:rPr>
      </w:pPr>
      <w:r>
        <w:rPr>
          <w:szCs w:val="22"/>
        </w:rPr>
        <w:t>Daňovo n</w:t>
      </w:r>
    </w:p>
    <w:p w14:paraId="09128906" w14:textId="77777777" w:rsidR="00F13EDE" w:rsidRDefault="00F13EDE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Rozdiel účtovné a daňové odpisy / ZC predaného </w:t>
      </w:r>
    </w:p>
    <w:p w14:paraId="2DA887B2" w14:textId="1DBC6163" w:rsidR="00FE6B17" w:rsidRDefault="00F13EDE" w:rsidP="0003344F">
      <w:pPr>
        <w:spacing w:after="0" w:line="240" w:lineRule="auto"/>
        <w:rPr>
          <w:szCs w:val="22"/>
        </w:rPr>
      </w:pPr>
      <w:r>
        <w:rPr>
          <w:szCs w:val="22"/>
        </w:rPr>
        <w:t>motorového vozidla                                                              :   2</w:t>
      </w:r>
      <w:r w:rsidR="00C94616">
        <w:rPr>
          <w:szCs w:val="22"/>
        </w:rPr>
        <w:t> </w:t>
      </w:r>
      <w:r>
        <w:rPr>
          <w:szCs w:val="22"/>
        </w:rPr>
        <w:t>145</w:t>
      </w:r>
    </w:p>
    <w:p w14:paraId="5A58F4A1" w14:textId="034F9CB8" w:rsidR="00C94616" w:rsidRPr="00C94616" w:rsidRDefault="00C94616" w:rsidP="0003344F">
      <w:pPr>
        <w:spacing w:after="0" w:line="240" w:lineRule="auto"/>
        <w:rPr>
          <w:b/>
          <w:bCs/>
          <w:szCs w:val="22"/>
        </w:rPr>
      </w:pPr>
      <w:r w:rsidRPr="00C94616">
        <w:rPr>
          <w:b/>
          <w:bCs/>
          <w:szCs w:val="22"/>
        </w:rPr>
        <w:t xml:space="preserve">Celkom                                                                                :   7 099 </w:t>
      </w:r>
    </w:p>
    <w:p w14:paraId="54937114" w14:textId="3765E415" w:rsidR="00FE6B17" w:rsidRPr="00C94616" w:rsidRDefault="00FE6B17" w:rsidP="0003344F">
      <w:pPr>
        <w:spacing w:after="0" w:line="240" w:lineRule="auto"/>
        <w:rPr>
          <w:b/>
          <w:bCs/>
          <w:szCs w:val="22"/>
        </w:rPr>
      </w:pPr>
    </w:p>
    <w:p w14:paraId="5AEBCEF9" w14:textId="236FFC07" w:rsidR="00FE6B17" w:rsidRDefault="00FE6B17" w:rsidP="0003344F">
      <w:pPr>
        <w:spacing w:after="0" w:line="240" w:lineRule="auto"/>
        <w:rPr>
          <w:szCs w:val="22"/>
        </w:rPr>
      </w:pPr>
    </w:p>
    <w:p w14:paraId="1A245CA8" w14:textId="1E6214AF" w:rsidR="00FE6B17" w:rsidRDefault="00FE6B17" w:rsidP="0003344F">
      <w:pPr>
        <w:spacing w:after="0" w:line="240" w:lineRule="auto"/>
        <w:rPr>
          <w:szCs w:val="22"/>
        </w:rPr>
      </w:pPr>
    </w:p>
    <w:p w14:paraId="33C04728" w14:textId="2221BB1D" w:rsidR="00C94616" w:rsidRPr="00C94616" w:rsidRDefault="00C94616" w:rsidP="0003344F">
      <w:pPr>
        <w:spacing w:after="0" w:line="240" w:lineRule="auto"/>
        <w:rPr>
          <w:b/>
          <w:bCs/>
          <w:szCs w:val="22"/>
        </w:rPr>
      </w:pPr>
      <w:r w:rsidRPr="00C94616">
        <w:rPr>
          <w:b/>
          <w:bCs/>
          <w:szCs w:val="22"/>
        </w:rPr>
        <w:t>Výnosy nepodliehajúce dani:</w:t>
      </w:r>
    </w:p>
    <w:p w14:paraId="1A3EC188" w14:textId="0314037B" w:rsidR="00FE6B17" w:rsidRDefault="00FE6B17" w:rsidP="0003344F">
      <w:pPr>
        <w:spacing w:after="0" w:line="240" w:lineRule="auto"/>
        <w:rPr>
          <w:szCs w:val="22"/>
        </w:rPr>
      </w:pPr>
    </w:p>
    <w:p w14:paraId="31D64526" w14:textId="3924FBB1" w:rsidR="00C94616" w:rsidRDefault="00C94616" w:rsidP="0003344F">
      <w:pPr>
        <w:spacing w:after="0" w:line="240" w:lineRule="auto"/>
        <w:rPr>
          <w:szCs w:val="22"/>
        </w:rPr>
      </w:pPr>
      <w:r>
        <w:rPr>
          <w:szCs w:val="22"/>
        </w:rPr>
        <w:t>Zaplatené nájomné a služby za spracovanie účtovníctva:    4 428</w:t>
      </w:r>
    </w:p>
    <w:p w14:paraId="3E0734B6" w14:textId="2B382B4E" w:rsidR="00C94616" w:rsidRDefault="00C94616" w:rsidP="0003344F">
      <w:pPr>
        <w:spacing w:after="0" w:line="240" w:lineRule="auto"/>
        <w:rPr>
          <w:szCs w:val="22"/>
        </w:rPr>
      </w:pPr>
      <w:r>
        <w:rPr>
          <w:szCs w:val="22"/>
        </w:rPr>
        <w:t>Odpisy  HIM pri predaji daňovo neuznané                            3 590</w:t>
      </w:r>
    </w:p>
    <w:p w14:paraId="3E8865D0" w14:textId="4002700B" w:rsidR="00C94616" w:rsidRDefault="00C94616" w:rsidP="0003344F">
      <w:pPr>
        <w:spacing w:after="0" w:line="240" w:lineRule="auto"/>
        <w:rPr>
          <w:szCs w:val="22"/>
        </w:rPr>
      </w:pPr>
      <w:r>
        <w:rPr>
          <w:szCs w:val="22"/>
        </w:rPr>
        <w:t>Príjem z odpísanej pohľadávky                                                300</w:t>
      </w:r>
    </w:p>
    <w:p w14:paraId="38912053" w14:textId="4EA57D07" w:rsidR="00C94616" w:rsidRDefault="00A90545" w:rsidP="0003344F">
      <w:pPr>
        <w:spacing w:after="0" w:line="240" w:lineRule="auto"/>
        <w:rPr>
          <w:szCs w:val="22"/>
        </w:rPr>
      </w:pPr>
      <w:r>
        <w:rPr>
          <w:szCs w:val="22"/>
        </w:rPr>
        <w:t>Ostatné výnosy na HČ                                                               31</w:t>
      </w:r>
    </w:p>
    <w:p w14:paraId="4D273385" w14:textId="76B11A6C" w:rsidR="00FE6B17" w:rsidRPr="00A90545" w:rsidRDefault="00A90545" w:rsidP="0003344F">
      <w:pPr>
        <w:spacing w:after="0" w:line="240" w:lineRule="auto"/>
        <w:rPr>
          <w:b/>
          <w:bCs/>
          <w:szCs w:val="22"/>
        </w:rPr>
      </w:pPr>
      <w:r w:rsidRPr="00A90545">
        <w:rPr>
          <w:b/>
          <w:bCs/>
          <w:szCs w:val="22"/>
        </w:rPr>
        <w:t>Celkom                                                                                  8 349</w:t>
      </w:r>
    </w:p>
    <w:p w14:paraId="677AE7C9" w14:textId="711AEC3F" w:rsidR="00FE6B17" w:rsidRDefault="00FE6B17" w:rsidP="0003344F">
      <w:pPr>
        <w:spacing w:after="0" w:line="240" w:lineRule="auto"/>
        <w:rPr>
          <w:szCs w:val="22"/>
        </w:rPr>
      </w:pPr>
    </w:p>
    <w:p w14:paraId="30E6321C" w14:textId="0A1D3484" w:rsidR="00FE6B17" w:rsidRDefault="00FE6B17" w:rsidP="0003344F">
      <w:pPr>
        <w:spacing w:after="0" w:line="240" w:lineRule="auto"/>
        <w:rPr>
          <w:szCs w:val="22"/>
        </w:rPr>
      </w:pPr>
    </w:p>
    <w:p w14:paraId="1D74655A" w14:textId="1560E66B" w:rsidR="00FE6B17" w:rsidRDefault="00FE6B17" w:rsidP="0003344F">
      <w:pPr>
        <w:spacing w:after="0" w:line="240" w:lineRule="auto"/>
        <w:rPr>
          <w:szCs w:val="22"/>
        </w:rPr>
      </w:pPr>
    </w:p>
    <w:p w14:paraId="41745D9B" w14:textId="2837C8C5" w:rsidR="00FE6B17" w:rsidRDefault="00FE6B17" w:rsidP="0003344F">
      <w:pPr>
        <w:spacing w:after="0" w:line="240" w:lineRule="auto"/>
        <w:rPr>
          <w:szCs w:val="22"/>
        </w:rPr>
      </w:pPr>
    </w:p>
    <w:p w14:paraId="7F1DEFA6" w14:textId="3A7FBB73" w:rsidR="00FE6B17" w:rsidRDefault="00FE6B17" w:rsidP="0003344F">
      <w:pPr>
        <w:spacing w:after="0" w:line="240" w:lineRule="auto"/>
        <w:rPr>
          <w:szCs w:val="22"/>
        </w:rPr>
      </w:pPr>
    </w:p>
    <w:p w14:paraId="51470644" w14:textId="2CC8303A" w:rsidR="00FE6B17" w:rsidRDefault="00FE6B17" w:rsidP="0003344F">
      <w:pPr>
        <w:spacing w:after="0" w:line="240" w:lineRule="auto"/>
        <w:rPr>
          <w:szCs w:val="22"/>
        </w:rPr>
      </w:pPr>
    </w:p>
    <w:p w14:paraId="16EEEC87" w14:textId="66F4A725" w:rsidR="00FE6B17" w:rsidRDefault="00FE6B17" w:rsidP="0003344F">
      <w:pPr>
        <w:spacing w:after="0" w:line="240" w:lineRule="auto"/>
        <w:rPr>
          <w:szCs w:val="22"/>
        </w:rPr>
      </w:pPr>
    </w:p>
    <w:p w14:paraId="52BD27CF" w14:textId="3DAD0338" w:rsidR="00FE6B17" w:rsidRDefault="00FE6B17" w:rsidP="0003344F">
      <w:pPr>
        <w:spacing w:after="0" w:line="240" w:lineRule="auto"/>
        <w:rPr>
          <w:szCs w:val="22"/>
        </w:rPr>
      </w:pPr>
    </w:p>
    <w:p w14:paraId="31615F13" w14:textId="7F892CAC" w:rsidR="00FE6B17" w:rsidRDefault="00FE6B17" w:rsidP="0003344F">
      <w:pPr>
        <w:spacing w:after="0" w:line="240" w:lineRule="auto"/>
        <w:rPr>
          <w:szCs w:val="22"/>
        </w:rPr>
      </w:pPr>
    </w:p>
    <w:p w14:paraId="4C83BB58" w14:textId="74B6F85B" w:rsidR="00FE6B17" w:rsidRDefault="00FE6B17" w:rsidP="0003344F">
      <w:pPr>
        <w:spacing w:after="0" w:line="240" w:lineRule="auto"/>
        <w:rPr>
          <w:szCs w:val="22"/>
        </w:rPr>
      </w:pPr>
    </w:p>
    <w:p w14:paraId="2A62AFA6" w14:textId="26F93F0F" w:rsidR="00FE6B17" w:rsidRDefault="00FE6B17" w:rsidP="0003344F">
      <w:pPr>
        <w:spacing w:after="0" w:line="240" w:lineRule="auto"/>
        <w:rPr>
          <w:szCs w:val="22"/>
        </w:rPr>
      </w:pPr>
    </w:p>
    <w:p w14:paraId="42F4EE6D" w14:textId="496BAC7B" w:rsidR="00FE6B17" w:rsidRDefault="00FE6B17" w:rsidP="0003344F">
      <w:pPr>
        <w:spacing w:after="0" w:line="240" w:lineRule="auto"/>
        <w:rPr>
          <w:szCs w:val="22"/>
        </w:rPr>
      </w:pPr>
    </w:p>
    <w:p w14:paraId="42C4BF34" w14:textId="10E80389" w:rsidR="00FE6B17" w:rsidRDefault="00FE6B17" w:rsidP="0003344F">
      <w:pPr>
        <w:spacing w:after="0" w:line="240" w:lineRule="auto"/>
        <w:rPr>
          <w:szCs w:val="22"/>
        </w:rPr>
      </w:pPr>
    </w:p>
    <w:p w14:paraId="2FDC69D9" w14:textId="35D583D2" w:rsidR="00FE6B17" w:rsidRDefault="00FE6B17" w:rsidP="0003344F">
      <w:pPr>
        <w:spacing w:after="0" w:line="240" w:lineRule="auto"/>
        <w:rPr>
          <w:szCs w:val="22"/>
        </w:rPr>
      </w:pPr>
    </w:p>
    <w:p w14:paraId="5B2EEEE5" w14:textId="328FBEB4" w:rsidR="00FE6B17" w:rsidRDefault="00FE6B17" w:rsidP="0003344F">
      <w:pPr>
        <w:spacing w:after="0" w:line="240" w:lineRule="auto"/>
        <w:rPr>
          <w:szCs w:val="22"/>
        </w:rPr>
      </w:pPr>
    </w:p>
    <w:p w14:paraId="4F93CE5D" w14:textId="7460B0DB" w:rsidR="00FE6B17" w:rsidRDefault="00FE6B17" w:rsidP="0003344F">
      <w:pPr>
        <w:spacing w:after="0" w:line="240" w:lineRule="auto"/>
        <w:rPr>
          <w:szCs w:val="22"/>
        </w:rPr>
      </w:pPr>
    </w:p>
    <w:p w14:paraId="3C6DB10D" w14:textId="572E245A" w:rsidR="00FE6B17" w:rsidRDefault="00FE6B17" w:rsidP="0003344F">
      <w:pPr>
        <w:spacing w:after="0" w:line="240" w:lineRule="auto"/>
        <w:rPr>
          <w:szCs w:val="22"/>
        </w:rPr>
      </w:pPr>
    </w:p>
    <w:p w14:paraId="2035685D" w14:textId="3BF17F31" w:rsidR="00FE6B17" w:rsidRDefault="00FE6B17" w:rsidP="0003344F">
      <w:pPr>
        <w:spacing w:after="0" w:line="240" w:lineRule="auto"/>
        <w:rPr>
          <w:szCs w:val="22"/>
        </w:rPr>
      </w:pPr>
    </w:p>
    <w:p w14:paraId="3AA9589D" w14:textId="0DB94266" w:rsidR="00FE6B17" w:rsidRDefault="00FE6B17" w:rsidP="0003344F">
      <w:pPr>
        <w:spacing w:after="0" w:line="240" w:lineRule="auto"/>
        <w:rPr>
          <w:szCs w:val="22"/>
        </w:rPr>
      </w:pPr>
    </w:p>
    <w:p w14:paraId="173501D9" w14:textId="67949D8C" w:rsidR="00FE6B17" w:rsidRDefault="00FE6B17" w:rsidP="0003344F">
      <w:pPr>
        <w:spacing w:after="0" w:line="240" w:lineRule="auto"/>
        <w:rPr>
          <w:szCs w:val="22"/>
        </w:rPr>
      </w:pPr>
    </w:p>
    <w:p w14:paraId="4B6CFB25" w14:textId="2EEB9AE0" w:rsidR="00FE6B17" w:rsidRDefault="00FE6B17" w:rsidP="0003344F">
      <w:pPr>
        <w:spacing w:after="0" w:line="240" w:lineRule="auto"/>
        <w:rPr>
          <w:szCs w:val="22"/>
        </w:rPr>
      </w:pPr>
    </w:p>
    <w:p w14:paraId="1FA15473" w14:textId="0B3187C9" w:rsidR="00FE6B17" w:rsidRDefault="00FE6B17" w:rsidP="0003344F">
      <w:pPr>
        <w:spacing w:after="0" w:line="240" w:lineRule="auto"/>
        <w:rPr>
          <w:szCs w:val="22"/>
        </w:rPr>
      </w:pPr>
    </w:p>
    <w:p w14:paraId="0632F2DB" w14:textId="6B9B5DF3" w:rsidR="00FE6B17" w:rsidRDefault="00FE6B17" w:rsidP="0003344F">
      <w:pPr>
        <w:spacing w:after="0" w:line="240" w:lineRule="auto"/>
        <w:rPr>
          <w:szCs w:val="22"/>
        </w:rPr>
      </w:pPr>
    </w:p>
    <w:p w14:paraId="42701B6E" w14:textId="61D91104" w:rsidR="00FE6B17" w:rsidRDefault="00FE6B17" w:rsidP="0003344F">
      <w:pPr>
        <w:spacing w:after="0" w:line="240" w:lineRule="auto"/>
        <w:rPr>
          <w:szCs w:val="22"/>
        </w:rPr>
      </w:pPr>
    </w:p>
    <w:p w14:paraId="5F6EC049" w14:textId="36D397B2" w:rsidR="00FE6B17" w:rsidRDefault="00FE6B17" w:rsidP="0003344F">
      <w:pPr>
        <w:spacing w:after="0" w:line="240" w:lineRule="auto"/>
        <w:rPr>
          <w:szCs w:val="22"/>
        </w:rPr>
      </w:pPr>
    </w:p>
    <w:p w14:paraId="6E6F6612" w14:textId="42ABBBA5" w:rsidR="00FE6B17" w:rsidRDefault="00FE6B17" w:rsidP="0003344F">
      <w:pPr>
        <w:spacing w:after="0" w:line="240" w:lineRule="auto"/>
        <w:rPr>
          <w:szCs w:val="22"/>
        </w:rPr>
      </w:pPr>
    </w:p>
    <w:p w14:paraId="514A9390" w14:textId="350BE75C" w:rsidR="00FE6B17" w:rsidRDefault="00FE6B17" w:rsidP="0003344F">
      <w:pPr>
        <w:spacing w:after="0" w:line="240" w:lineRule="auto"/>
        <w:rPr>
          <w:szCs w:val="22"/>
        </w:rPr>
      </w:pPr>
    </w:p>
    <w:p w14:paraId="24B78B6A" w14:textId="306C36ED" w:rsidR="00FE6B17" w:rsidRDefault="00FE6B17" w:rsidP="0003344F">
      <w:pPr>
        <w:spacing w:after="0" w:line="240" w:lineRule="auto"/>
        <w:rPr>
          <w:szCs w:val="22"/>
        </w:rPr>
      </w:pPr>
    </w:p>
    <w:p w14:paraId="4283FEA2" w14:textId="5CCC7334" w:rsidR="00FE6B17" w:rsidRDefault="00FE6B17" w:rsidP="0003344F">
      <w:pPr>
        <w:spacing w:after="0" w:line="240" w:lineRule="auto"/>
        <w:rPr>
          <w:szCs w:val="22"/>
        </w:rPr>
      </w:pPr>
    </w:p>
    <w:p w14:paraId="2A6C7060" w14:textId="1D1FEE97" w:rsidR="00FE6B17" w:rsidRDefault="00FE6B17" w:rsidP="0003344F">
      <w:pPr>
        <w:spacing w:after="0" w:line="240" w:lineRule="auto"/>
        <w:rPr>
          <w:szCs w:val="22"/>
        </w:rPr>
      </w:pPr>
    </w:p>
    <w:p w14:paraId="6D10D6EB" w14:textId="3A11DAD3" w:rsidR="00FE6B17" w:rsidRDefault="00FE6B17" w:rsidP="0003344F">
      <w:pPr>
        <w:spacing w:after="0" w:line="240" w:lineRule="auto"/>
        <w:rPr>
          <w:szCs w:val="22"/>
        </w:rPr>
      </w:pPr>
    </w:p>
    <w:p w14:paraId="5A04A864" w14:textId="7FBCF910" w:rsidR="00FE6B17" w:rsidRDefault="00FE6B17" w:rsidP="0003344F">
      <w:pPr>
        <w:spacing w:after="0" w:line="240" w:lineRule="auto"/>
        <w:rPr>
          <w:szCs w:val="22"/>
        </w:rPr>
      </w:pPr>
    </w:p>
    <w:p w14:paraId="0FABDADE" w14:textId="4EF83A75" w:rsidR="00FE6B17" w:rsidRDefault="00FE6B17" w:rsidP="0003344F">
      <w:pPr>
        <w:spacing w:after="0" w:line="240" w:lineRule="auto"/>
        <w:rPr>
          <w:szCs w:val="22"/>
        </w:rPr>
      </w:pPr>
    </w:p>
    <w:p w14:paraId="23E7831B" w14:textId="039D6C2B" w:rsidR="00FE6B17" w:rsidRDefault="00FE6B17" w:rsidP="0003344F">
      <w:pPr>
        <w:spacing w:after="0" w:line="240" w:lineRule="auto"/>
        <w:rPr>
          <w:szCs w:val="22"/>
        </w:rPr>
      </w:pPr>
    </w:p>
    <w:p w14:paraId="494B5A6E" w14:textId="6AD8F943" w:rsidR="00FE6B17" w:rsidRDefault="00FE6B17" w:rsidP="0003344F">
      <w:pPr>
        <w:spacing w:after="0" w:line="240" w:lineRule="auto"/>
        <w:rPr>
          <w:szCs w:val="22"/>
        </w:rPr>
      </w:pPr>
    </w:p>
    <w:p w14:paraId="46EC11EC" w14:textId="77777777" w:rsidR="00FE6B17" w:rsidRPr="003F477D" w:rsidRDefault="00FE6B17" w:rsidP="0003344F">
      <w:pPr>
        <w:spacing w:after="0" w:line="240" w:lineRule="auto"/>
        <w:rPr>
          <w:szCs w:val="22"/>
        </w:rPr>
      </w:pPr>
    </w:p>
    <w:p w14:paraId="14E72C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393A7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4D9367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DD3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14B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659D2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C7A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2F4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2799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BD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D2A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C41C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B2A0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AE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0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75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6C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37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04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9B983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15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F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2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4A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70D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202A5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50B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5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D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1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6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72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7ED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0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6A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04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E48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AF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83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E182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1E3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9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3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3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5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25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1B8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2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B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3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7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8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FC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3FB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06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6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4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3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D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1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CF70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63B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ED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30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83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C7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2F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D25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C80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1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3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9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7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99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AF84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675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0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4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1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F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30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04B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433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0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A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B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4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AB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5F1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A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34A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F4D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61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0C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1BB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</w:tr>
      <w:tr w:rsidR="0003344F" w:rsidRPr="003F477D" w14:paraId="1823B83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E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47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FD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1C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B5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CE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9D7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FE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4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2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6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F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5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86A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0B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3A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7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33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0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59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82</w:t>
            </w:r>
          </w:p>
        </w:tc>
      </w:tr>
      <w:tr w:rsidR="0003344F" w:rsidRPr="003F477D" w14:paraId="05A34B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53C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424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F5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E0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C2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832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4</w:t>
            </w:r>
          </w:p>
        </w:tc>
      </w:tr>
      <w:tr w:rsidR="0003344F" w:rsidRPr="003F477D" w14:paraId="1834BD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A6A8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AACC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7382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6AA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781A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8E03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5</w:t>
            </w:r>
          </w:p>
        </w:tc>
      </w:tr>
      <w:tr w:rsidR="0003344F" w:rsidRPr="003F477D" w14:paraId="4F2F3B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E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0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4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8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8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4B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32B3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5BC8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E6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3E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A2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12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46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1D8CB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ABF0A4" w14:textId="1C42BF2E" w:rsidR="0003344F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47AD01C8" w14:textId="532A26BA" w:rsidR="00FE6B17" w:rsidRDefault="00FE6B1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1C9BF1" w14:textId="77777777" w:rsidR="00FE6B17" w:rsidRPr="003F477D" w:rsidRDefault="00FE6B17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44C40E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BAB3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CB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A50B3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4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D7FB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9FC4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F22D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8EBD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CB7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0529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D3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EE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9B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17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6C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D2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7C6D0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0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3BE7" w14:textId="431823E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16E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B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89297" w14:textId="371BB0A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16E">
              <w:rPr>
                <w:szCs w:val="22"/>
              </w:rPr>
              <w:t>6 639</w:t>
            </w:r>
          </w:p>
        </w:tc>
      </w:tr>
      <w:tr w:rsidR="0003344F" w:rsidRPr="003F477D" w14:paraId="5A06F45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F1B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7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E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6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C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3B8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8D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2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4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6585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3B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0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7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C2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0682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82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0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2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C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EC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63C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98E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8A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45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53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BF9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DBC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2781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0AE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2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2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4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7F87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663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24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8C7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DD9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6D4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72E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3004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418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4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7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58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E452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E9B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4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1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D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4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AE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43E6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D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57B5" w14:textId="35273A7A" w:rsidR="0003344F" w:rsidRPr="003F477D" w:rsidRDefault="004671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3 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6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7A00F" w14:textId="3CFB3476" w:rsidR="0003344F" w:rsidRPr="003F477D" w:rsidRDefault="004671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3 319</w:t>
            </w:r>
          </w:p>
        </w:tc>
      </w:tr>
      <w:tr w:rsidR="0003344F" w:rsidRPr="003F477D" w14:paraId="24B664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A1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4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D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D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4DE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D1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B2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55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E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C2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7C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BBD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D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3A243" w14:textId="694B180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16E">
              <w:rPr>
                <w:szCs w:val="22"/>
              </w:rPr>
              <w:t>166 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4A36E" w14:textId="0E718C7C" w:rsidR="0003344F" w:rsidRPr="003F477D" w:rsidRDefault="004671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6 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E8A8E" w14:textId="578EB6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16E">
              <w:rPr>
                <w:szCs w:val="22"/>
              </w:rPr>
              <w:t>13 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6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70A1D" w14:textId="2C099B1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16E">
              <w:rPr>
                <w:szCs w:val="22"/>
              </w:rPr>
              <w:t>99 521</w:t>
            </w:r>
          </w:p>
        </w:tc>
      </w:tr>
      <w:tr w:rsidR="0003344F" w:rsidRPr="003F477D" w14:paraId="16D4E0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55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6D7D" w14:textId="730E5F1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16E">
              <w:rPr>
                <w:szCs w:val="22"/>
              </w:rPr>
              <w:t xml:space="preserve"> 43 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496AA" w14:textId="285025A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16E">
              <w:rPr>
                <w:szCs w:val="22"/>
              </w:rPr>
              <w:t>43 614</w:t>
            </w:r>
          </w:p>
        </w:tc>
      </w:tr>
      <w:tr w:rsidR="0003344F" w:rsidRPr="003F477D" w14:paraId="3026EA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BB72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1B3706" w14:textId="24024D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16E">
              <w:rPr>
                <w:szCs w:val="22"/>
              </w:rPr>
              <w:t xml:space="preserve">  6 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1AD47F" w14:textId="3B53329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16E">
              <w:rPr>
                <w:szCs w:val="22"/>
              </w:rPr>
              <w:t>34 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56D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3B7A0" w14:textId="56DC996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16E">
              <w:rPr>
                <w:szCs w:val="22"/>
              </w:rPr>
              <w:t>6 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484FB7" w14:textId="4396E2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16E">
              <w:rPr>
                <w:szCs w:val="22"/>
              </w:rPr>
              <w:t>34 525</w:t>
            </w:r>
          </w:p>
        </w:tc>
      </w:tr>
      <w:tr w:rsidR="0003344F" w:rsidRPr="003F477D" w14:paraId="19A4CF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00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E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9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FC92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847C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67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96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C4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4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54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34BDE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660D81" w14:textId="69F7D92C" w:rsidR="00891F08" w:rsidRPr="003F477D" w:rsidRDefault="00891F08" w:rsidP="0090599D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7E8C" w14:textId="77777777" w:rsidR="00FB2E04" w:rsidRDefault="00FB2E04" w:rsidP="00107589">
      <w:pPr>
        <w:spacing w:after="0" w:line="240" w:lineRule="auto"/>
      </w:pPr>
      <w:r>
        <w:separator/>
      </w:r>
    </w:p>
  </w:endnote>
  <w:endnote w:type="continuationSeparator" w:id="0">
    <w:p w14:paraId="3F000999" w14:textId="77777777" w:rsidR="00FB2E04" w:rsidRDefault="00FB2E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8F4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9B75" w14:textId="77777777" w:rsidR="00FB2E04" w:rsidRDefault="00FB2E04" w:rsidP="00107589">
      <w:pPr>
        <w:spacing w:after="0" w:line="240" w:lineRule="auto"/>
      </w:pPr>
      <w:r>
        <w:separator/>
      </w:r>
    </w:p>
  </w:footnote>
  <w:footnote w:type="continuationSeparator" w:id="0">
    <w:p w14:paraId="729559F6" w14:textId="77777777" w:rsidR="00FB2E04" w:rsidRDefault="00FB2E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CA13D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CD8D2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ABF9F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096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0BEE12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EA8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120"/>
    <w:rsid w:val="0002297B"/>
    <w:rsid w:val="00023455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19B6"/>
    <w:rsid w:val="0010145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8AE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7ACF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7192"/>
    <w:rsid w:val="00363F47"/>
    <w:rsid w:val="0036500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16E"/>
    <w:rsid w:val="00475E75"/>
    <w:rsid w:val="004A3783"/>
    <w:rsid w:val="004A5A13"/>
    <w:rsid w:val="004A6BBF"/>
    <w:rsid w:val="004B354B"/>
    <w:rsid w:val="004C0A56"/>
    <w:rsid w:val="004C6614"/>
    <w:rsid w:val="004E6CB2"/>
    <w:rsid w:val="00504647"/>
    <w:rsid w:val="00512E8A"/>
    <w:rsid w:val="00523B2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55BA"/>
    <w:rsid w:val="005852EB"/>
    <w:rsid w:val="005922FF"/>
    <w:rsid w:val="005A3934"/>
    <w:rsid w:val="005A765F"/>
    <w:rsid w:val="005B481D"/>
    <w:rsid w:val="005C4DA9"/>
    <w:rsid w:val="005D2F62"/>
    <w:rsid w:val="005D6688"/>
    <w:rsid w:val="005D7209"/>
    <w:rsid w:val="005E3B59"/>
    <w:rsid w:val="00600751"/>
    <w:rsid w:val="00613360"/>
    <w:rsid w:val="00624303"/>
    <w:rsid w:val="00645466"/>
    <w:rsid w:val="00646CDF"/>
    <w:rsid w:val="00657621"/>
    <w:rsid w:val="006627AF"/>
    <w:rsid w:val="00685C93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7AC"/>
    <w:rsid w:val="006F6E85"/>
    <w:rsid w:val="00704155"/>
    <w:rsid w:val="00733ABC"/>
    <w:rsid w:val="00741B22"/>
    <w:rsid w:val="007449B8"/>
    <w:rsid w:val="007452F7"/>
    <w:rsid w:val="00746B7E"/>
    <w:rsid w:val="00751F6C"/>
    <w:rsid w:val="007527D7"/>
    <w:rsid w:val="00760D6D"/>
    <w:rsid w:val="00761166"/>
    <w:rsid w:val="00762ED1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45B"/>
    <w:rsid w:val="00892E5D"/>
    <w:rsid w:val="008B38E4"/>
    <w:rsid w:val="008C0E76"/>
    <w:rsid w:val="008C5E38"/>
    <w:rsid w:val="008E284C"/>
    <w:rsid w:val="008E4928"/>
    <w:rsid w:val="008F207A"/>
    <w:rsid w:val="008F34F2"/>
    <w:rsid w:val="008F7F07"/>
    <w:rsid w:val="00900BE9"/>
    <w:rsid w:val="0090599D"/>
    <w:rsid w:val="00912D01"/>
    <w:rsid w:val="009216BB"/>
    <w:rsid w:val="00934878"/>
    <w:rsid w:val="009463F6"/>
    <w:rsid w:val="009507A1"/>
    <w:rsid w:val="009731CC"/>
    <w:rsid w:val="00981468"/>
    <w:rsid w:val="00984260"/>
    <w:rsid w:val="00987F68"/>
    <w:rsid w:val="00991D9F"/>
    <w:rsid w:val="009A1BB7"/>
    <w:rsid w:val="009A34B3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73C8"/>
    <w:rsid w:val="00A31E34"/>
    <w:rsid w:val="00A41021"/>
    <w:rsid w:val="00A5017F"/>
    <w:rsid w:val="00A533B1"/>
    <w:rsid w:val="00A5552F"/>
    <w:rsid w:val="00A62542"/>
    <w:rsid w:val="00A657E1"/>
    <w:rsid w:val="00A8025E"/>
    <w:rsid w:val="00A90545"/>
    <w:rsid w:val="00AB03FB"/>
    <w:rsid w:val="00AC0C1C"/>
    <w:rsid w:val="00AC1918"/>
    <w:rsid w:val="00AC58E8"/>
    <w:rsid w:val="00B06576"/>
    <w:rsid w:val="00B206F8"/>
    <w:rsid w:val="00B4360B"/>
    <w:rsid w:val="00B5583E"/>
    <w:rsid w:val="00B615F8"/>
    <w:rsid w:val="00B6221B"/>
    <w:rsid w:val="00B6262B"/>
    <w:rsid w:val="00B7696D"/>
    <w:rsid w:val="00B80DB6"/>
    <w:rsid w:val="00B86FC2"/>
    <w:rsid w:val="00B9352B"/>
    <w:rsid w:val="00BA33DA"/>
    <w:rsid w:val="00BE042D"/>
    <w:rsid w:val="00BF194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616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53B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4EE"/>
    <w:rsid w:val="00EE7DA7"/>
    <w:rsid w:val="00EF276E"/>
    <w:rsid w:val="00EF5677"/>
    <w:rsid w:val="00EF63EA"/>
    <w:rsid w:val="00F007D1"/>
    <w:rsid w:val="00F05108"/>
    <w:rsid w:val="00F13ED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C3C"/>
    <w:rsid w:val="00FB290D"/>
    <w:rsid w:val="00FB2E04"/>
    <w:rsid w:val="00FC1ACF"/>
    <w:rsid w:val="00FC7B9E"/>
    <w:rsid w:val="00FD1740"/>
    <w:rsid w:val="00FD5399"/>
    <w:rsid w:val="00FE50D7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9117E6"/>
  <w15:docId w15:val="{EC01DEB2-9976-43C1-8522-6DA5524A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165</Words>
  <Characters>29443</Characters>
  <Application>Microsoft Office Word</Application>
  <DocSecurity>0</DocSecurity>
  <Lines>245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22-03-01T13:49:00Z</cp:lastPrinted>
  <dcterms:created xsi:type="dcterms:W3CDTF">2022-03-28T09:31:00Z</dcterms:created>
  <dcterms:modified xsi:type="dcterms:W3CDTF">2022-03-28T09:31:00Z</dcterms:modified>
</cp:coreProperties>
</file>